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B492A" w14:textId="68E80739" w:rsidR="00423EA6" w:rsidRPr="00AB17D2" w:rsidRDefault="00117E4D" w:rsidP="004022C7">
      <w:pPr>
        <w:spacing w:before="120"/>
        <w:rPr>
          <w:rFonts w:ascii="Calibri" w:hAnsi="Calibri" w:cs="Calibri"/>
          <w:b/>
          <w:noProof/>
          <w:sz w:val="56"/>
          <w:szCs w:val="5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31B498A" wp14:editId="733BF7C8">
            <wp:simplePos x="0" y="0"/>
            <wp:positionH relativeFrom="column">
              <wp:posOffset>3779520</wp:posOffset>
            </wp:positionH>
            <wp:positionV relativeFrom="paragraph">
              <wp:posOffset>0</wp:posOffset>
            </wp:positionV>
            <wp:extent cx="2743200" cy="3228975"/>
            <wp:effectExtent l="0" t="0" r="0" b="9525"/>
            <wp:wrapTight wrapText="bothSides">
              <wp:wrapPolygon edited="0">
                <wp:start x="18900" y="0"/>
                <wp:lineTo x="4650" y="1912"/>
                <wp:lineTo x="0" y="2804"/>
                <wp:lineTo x="0" y="4970"/>
                <wp:lineTo x="1500" y="8156"/>
                <wp:lineTo x="1200" y="12234"/>
                <wp:lineTo x="1200" y="14273"/>
                <wp:lineTo x="2250" y="16312"/>
                <wp:lineTo x="1500" y="18350"/>
                <wp:lineTo x="1200" y="18988"/>
                <wp:lineTo x="1350" y="19752"/>
                <wp:lineTo x="2400" y="20389"/>
                <wp:lineTo x="2400" y="20644"/>
                <wp:lineTo x="7200" y="21536"/>
                <wp:lineTo x="9000" y="21536"/>
                <wp:lineTo x="12900" y="21536"/>
                <wp:lineTo x="14850" y="21536"/>
                <wp:lineTo x="19650" y="20772"/>
                <wp:lineTo x="20400" y="20135"/>
                <wp:lineTo x="21000" y="19242"/>
                <wp:lineTo x="20550" y="18350"/>
                <wp:lineTo x="17250" y="16312"/>
                <wp:lineTo x="18900" y="14273"/>
                <wp:lineTo x="19950" y="12234"/>
                <wp:lineTo x="20400" y="10195"/>
                <wp:lineTo x="20100" y="6117"/>
                <wp:lineTo x="20700" y="4078"/>
                <wp:lineTo x="21450" y="2294"/>
                <wp:lineTo x="21450" y="510"/>
                <wp:lineTo x="20850" y="0"/>
                <wp:lineTo x="18900" y="0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2D">
        <w:rPr>
          <w:rFonts w:ascii="Calibri" w:hAnsi="Calibri" w:cs="Calibri"/>
          <w:b/>
          <w:noProof/>
          <w:sz w:val="56"/>
          <w:szCs w:val="56"/>
          <w:lang w:eastAsia="en-GB"/>
        </w:rPr>
        <w:t>BELLA VISTA</w:t>
      </w:r>
      <w:r w:rsidR="00AB17D2" w:rsidRPr="00AB17D2">
        <w:rPr>
          <w:rFonts w:ascii="Calibri" w:hAnsi="Calibri" w:cs="Calibri"/>
          <w:b/>
          <w:noProof/>
          <w:sz w:val="56"/>
          <w:szCs w:val="56"/>
          <w:lang w:eastAsia="en-GB"/>
        </w:rPr>
        <w:t xml:space="preserve"> BOWLING TOURNAMENT</w:t>
      </w:r>
    </w:p>
    <w:p w14:paraId="031B492B" w14:textId="342E7935" w:rsidR="00BB74BF" w:rsidRPr="004022C7" w:rsidRDefault="00E3042D" w:rsidP="004022C7">
      <w:pPr>
        <w:spacing w:before="120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eastAsia="en-GB"/>
        </w:rPr>
        <w:t>15</w:t>
      </w:r>
      <w:r w:rsidR="00AB17D2" w:rsidRPr="00AB17D2">
        <w:rPr>
          <w:rFonts w:ascii="Calibri" w:hAnsi="Calibri" w:cs="Calibri"/>
          <w:b/>
          <w:noProof/>
          <w:sz w:val="36"/>
          <w:szCs w:val="36"/>
          <w:vertAlign w:val="superscript"/>
          <w:lang w:eastAsia="en-GB"/>
        </w:rPr>
        <w:t>th</w:t>
      </w:r>
      <w:r w:rsidR="00AB17D2">
        <w:rPr>
          <w:rFonts w:ascii="Calibri" w:hAnsi="Calibri" w:cs="Calibri"/>
          <w:b/>
          <w:noProof/>
          <w:sz w:val="36"/>
          <w:szCs w:val="36"/>
          <w:lang w:eastAsia="en-GB"/>
        </w:rPr>
        <w:t xml:space="preserve"> </w:t>
      </w:r>
      <w:r>
        <w:rPr>
          <w:rFonts w:ascii="Calibri" w:hAnsi="Calibri" w:cs="Calibri"/>
          <w:b/>
          <w:noProof/>
          <w:sz w:val="36"/>
          <w:szCs w:val="36"/>
          <w:lang w:eastAsia="en-GB"/>
        </w:rPr>
        <w:t>March</w:t>
      </w:r>
      <w:r w:rsidR="004022C7" w:rsidRPr="004022C7">
        <w:rPr>
          <w:rFonts w:ascii="Calibri" w:hAnsi="Calibri" w:cs="Calibri"/>
          <w:b/>
          <w:noProof/>
          <w:sz w:val="36"/>
          <w:szCs w:val="36"/>
          <w:lang w:eastAsia="en-GB"/>
        </w:rPr>
        <w:t xml:space="preserve"> 201</w:t>
      </w:r>
      <w:r w:rsidR="00AB17D2">
        <w:rPr>
          <w:rFonts w:ascii="Calibri" w:hAnsi="Calibri" w:cs="Calibri"/>
          <w:b/>
          <w:noProof/>
          <w:sz w:val="36"/>
          <w:szCs w:val="36"/>
          <w:lang w:eastAsia="en-GB"/>
        </w:rPr>
        <w:t>8</w:t>
      </w:r>
    </w:p>
    <w:p w14:paraId="031B492C" w14:textId="27C042A7" w:rsidR="00E852A3" w:rsidRPr="00117E4D" w:rsidRDefault="00E852A3" w:rsidP="004022C7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117E4D">
        <w:rPr>
          <w:rFonts w:asciiTheme="minorHAnsi" w:hAnsiTheme="minorHAnsi" w:cstheme="minorHAnsi"/>
          <w:sz w:val="26"/>
          <w:szCs w:val="26"/>
        </w:rPr>
        <w:t xml:space="preserve">Dear </w:t>
      </w:r>
      <w:r w:rsidR="00E3042D">
        <w:rPr>
          <w:rFonts w:asciiTheme="minorHAnsi" w:hAnsiTheme="minorHAnsi" w:cstheme="minorHAnsi"/>
          <w:sz w:val="26"/>
          <w:szCs w:val="26"/>
        </w:rPr>
        <w:t xml:space="preserve">Cubs </w:t>
      </w:r>
      <w:r w:rsidR="00CE24D8" w:rsidRPr="00117E4D">
        <w:rPr>
          <w:rFonts w:asciiTheme="minorHAnsi" w:hAnsiTheme="minorHAnsi" w:cstheme="minorHAnsi"/>
          <w:sz w:val="26"/>
          <w:szCs w:val="26"/>
        </w:rPr>
        <w:t xml:space="preserve">&amp; </w:t>
      </w:r>
      <w:r w:rsidRPr="00117E4D">
        <w:rPr>
          <w:rFonts w:asciiTheme="minorHAnsi" w:hAnsiTheme="minorHAnsi" w:cstheme="minorHAnsi"/>
          <w:sz w:val="26"/>
          <w:szCs w:val="26"/>
        </w:rPr>
        <w:t>Parents</w:t>
      </w:r>
    </w:p>
    <w:p w14:paraId="031B492D" w14:textId="77777777" w:rsidR="00F179B9" w:rsidRPr="00117E4D" w:rsidRDefault="00F179B9" w:rsidP="00E852A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31B492E" w14:textId="14B9863D" w:rsidR="002C77DC" w:rsidRPr="00117E4D" w:rsidRDefault="004022C7" w:rsidP="00E852A3">
      <w:pPr>
        <w:jc w:val="both"/>
        <w:rPr>
          <w:rFonts w:asciiTheme="minorHAnsi" w:hAnsiTheme="minorHAnsi" w:cstheme="minorHAnsi"/>
          <w:sz w:val="26"/>
          <w:szCs w:val="26"/>
        </w:rPr>
      </w:pPr>
      <w:r w:rsidRPr="00117E4D">
        <w:rPr>
          <w:rFonts w:asciiTheme="minorHAnsi" w:hAnsiTheme="minorHAnsi" w:cstheme="minorHAnsi"/>
          <w:sz w:val="26"/>
          <w:szCs w:val="26"/>
        </w:rPr>
        <w:t xml:space="preserve">We have organised a </w:t>
      </w:r>
      <w:r w:rsidR="00AB17D2" w:rsidRPr="00117E4D">
        <w:rPr>
          <w:rFonts w:asciiTheme="minorHAnsi" w:hAnsiTheme="minorHAnsi" w:cstheme="minorHAnsi"/>
          <w:sz w:val="26"/>
          <w:szCs w:val="26"/>
        </w:rPr>
        <w:t xml:space="preserve">bowling night at </w:t>
      </w:r>
      <w:proofErr w:type="spellStart"/>
      <w:r w:rsidR="00E3042D">
        <w:rPr>
          <w:rFonts w:asciiTheme="minorHAnsi" w:hAnsiTheme="minorHAnsi" w:cstheme="minorHAnsi"/>
          <w:sz w:val="26"/>
          <w:szCs w:val="26"/>
        </w:rPr>
        <w:t>Metrodome</w:t>
      </w:r>
      <w:proofErr w:type="spellEnd"/>
      <w:r w:rsidR="00AB17D2" w:rsidRPr="00117E4D">
        <w:rPr>
          <w:rFonts w:asciiTheme="minorHAnsi" w:hAnsiTheme="minorHAnsi" w:cstheme="minorHAnsi"/>
          <w:sz w:val="26"/>
          <w:szCs w:val="26"/>
        </w:rPr>
        <w:t xml:space="preserve"> Bowl</w:t>
      </w:r>
      <w:r w:rsidR="00E3042D">
        <w:rPr>
          <w:rFonts w:asciiTheme="minorHAnsi" w:hAnsiTheme="minorHAnsi" w:cstheme="minorHAnsi"/>
          <w:sz w:val="26"/>
          <w:szCs w:val="26"/>
        </w:rPr>
        <w:t xml:space="preserve">, Barnsley, </w:t>
      </w:r>
      <w:r w:rsidR="00AB17D2" w:rsidRPr="00117E4D">
        <w:rPr>
          <w:rFonts w:asciiTheme="minorHAnsi" w:hAnsiTheme="minorHAnsi" w:cstheme="minorHAnsi"/>
          <w:sz w:val="26"/>
          <w:szCs w:val="26"/>
        </w:rPr>
        <w:t>on T</w:t>
      </w:r>
      <w:r w:rsidR="00E3042D">
        <w:rPr>
          <w:rFonts w:asciiTheme="minorHAnsi" w:hAnsiTheme="minorHAnsi" w:cstheme="minorHAnsi"/>
          <w:sz w:val="26"/>
          <w:szCs w:val="26"/>
        </w:rPr>
        <w:t>hursday</w:t>
      </w:r>
      <w:r w:rsidR="00AB17D2" w:rsidRPr="00117E4D">
        <w:rPr>
          <w:rFonts w:asciiTheme="minorHAnsi" w:hAnsiTheme="minorHAnsi" w:cstheme="minorHAnsi"/>
          <w:sz w:val="26"/>
          <w:szCs w:val="26"/>
        </w:rPr>
        <w:t xml:space="preserve"> </w:t>
      </w:r>
      <w:r w:rsidR="00E3042D">
        <w:rPr>
          <w:rFonts w:asciiTheme="minorHAnsi" w:hAnsiTheme="minorHAnsi" w:cstheme="minorHAnsi"/>
          <w:sz w:val="26"/>
          <w:szCs w:val="26"/>
        </w:rPr>
        <w:t>15</w:t>
      </w:r>
      <w:r w:rsidR="00AB17D2" w:rsidRPr="00117E4D">
        <w:rPr>
          <w:rFonts w:asciiTheme="minorHAnsi" w:hAnsiTheme="minorHAnsi" w:cstheme="minorHAnsi"/>
          <w:sz w:val="26"/>
          <w:szCs w:val="26"/>
          <w:vertAlign w:val="superscript"/>
        </w:rPr>
        <w:t>th</w:t>
      </w:r>
      <w:r w:rsidR="00AB17D2" w:rsidRPr="00117E4D">
        <w:rPr>
          <w:rFonts w:asciiTheme="minorHAnsi" w:hAnsiTheme="minorHAnsi" w:cstheme="minorHAnsi"/>
          <w:sz w:val="26"/>
          <w:szCs w:val="26"/>
        </w:rPr>
        <w:t xml:space="preserve"> </w:t>
      </w:r>
      <w:r w:rsidR="00E3042D">
        <w:rPr>
          <w:rFonts w:asciiTheme="minorHAnsi" w:hAnsiTheme="minorHAnsi" w:cstheme="minorHAnsi"/>
          <w:sz w:val="26"/>
          <w:szCs w:val="26"/>
        </w:rPr>
        <w:t>March</w:t>
      </w:r>
      <w:r w:rsidR="00423EA6" w:rsidRPr="00117E4D">
        <w:rPr>
          <w:rFonts w:asciiTheme="minorHAnsi" w:hAnsiTheme="minorHAnsi" w:cstheme="minorHAnsi"/>
          <w:sz w:val="26"/>
          <w:szCs w:val="26"/>
        </w:rPr>
        <w:t xml:space="preserve"> 201</w:t>
      </w:r>
      <w:r w:rsidR="00AB17D2" w:rsidRPr="00117E4D">
        <w:rPr>
          <w:rFonts w:asciiTheme="minorHAnsi" w:hAnsiTheme="minorHAnsi" w:cstheme="minorHAnsi"/>
          <w:sz w:val="26"/>
          <w:szCs w:val="26"/>
        </w:rPr>
        <w:t xml:space="preserve">8. </w:t>
      </w:r>
      <w:r w:rsidR="00423EA6" w:rsidRPr="00117E4D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31B492F" w14:textId="77777777" w:rsidR="00AB17D2" w:rsidRPr="00117E4D" w:rsidRDefault="00AB17D2" w:rsidP="00E852A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31B4930" w14:textId="2FD55EF6" w:rsidR="002C77DC" w:rsidRPr="00117E4D" w:rsidRDefault="00ED3CA7" w:rsidP="002C77DC">
      <w:pPr>
        <w:jc w:val="both"/>
        <w:rPr>
          <w:rFonts w:asciiTheme="minorHAnsi" w:hAnsiTheme="minorHAnsi" w:cstheme="minorHAnsi"/>
          <w:sz w:val="26"/>
          <w:szCs w:val="26"/>
        </w:rPr>
      </w:pPr>
      <w:r w:rsidRPr="00117E4D">
        <w:rPr>
          <w:rFonts w:asciiTheme="minorHAnsi" w:hAnsiTheme="minorHAnsi" w:cstheme="minorHAnsi"/>
          <w:sz w:val="26"/>
          <w:szCs w:val="26"/>
        </w:rPr>
        <w:t xml:space="preserve">The cost </w:t>
      </w:r>
      <w:r w:rsidR="0033251C" w:rsidRPr="00117E4D">
        <w:rPr>
          <w:rFonts w:asciiTheme="minorHAnsi" w:hAnsiTheme="minorHAnsi" w:cstheme="minorHAnsi"/>
          <w:sz w:val="26"/>
          <w:szCs w:val="26"/>
        </w:rPr>
        <w:t>is £</w:t>
      </w:r>
      <w:r w:rsidR="00E3042D">
        <w:rPr>
          <w:rFonts w:asciiTheme="minorHAnsi" w:hAnsiTheme="minorHAnsi" w:cstheme="minorHAnsi"/>
          <w:sz w:val="26"/>
          <w:szCs w:val="26"/>
        </w:rPr>
        <w:t>6.50</w:t>
      </w:r>
      <w:r w:rsidR="0033251C" w:rsidRPr="00117E4D">
        <w:rPr>
          <w:rFonts w:asciiTheme="minorHAnsi" w:hAnsiTheme="minorHAnsi" w:cstheme="minorHAnsi"/>
          <w:sz w:val="26"/>
          <w:szCs w:val="26"/>
        </w:rPr>
        <w:t xml:space="preserve"> per person </w:t>
      </w:r>
      <w:r w:rsidR="002C77DC" w:rsidRPr="00117E4D">
        <w:rPr>
          <w:rFonts w:asciiTheme="minorHAnsi" w:hAnsiTheme="minorHAnsi" w:cstheme="minorHAnsi"/>
          <w:sz w:val="26"/>
          <w:szCs w:val="26"/>
        </w:rPr>
        <w:t xml:space="preserve">which includes </w:t>
      </w:r>
      <w:r w:rsidR="00E3042D">
        <w:rPr>
          <w:rFonts w:asciiTheme="minorHAnsi" w:hAnsiTheme="minorHAnsi" w:cstheme="minorHAnsi"/>
          <w:sz w:val="26"/>
          <w:szCs w:val="26"/>
        </w:rPr>
        <w:t>a</w:t>
      </w:r>
      <w:r w:rsidR="002C77DC" w:rsidRPr="00117E4D">
        <w:rPr>
          <w:rFonts w:asciiTheme="minorHAnsi" w:hAnsiTheme="minorHAnsi" w:cstheme="minorHAnsi"/>
          <w:sz w:val="26"/>
          <w:szCs w:val="26"/>
        </w:rPr>
        <w:t xml:space="preserve"> game</w:t>
      </w:r>
      <w:r w:rsidR="00E3042D">
        <w:rPr>
          <w:rFonts w:asciiTheme="minorHAnsi" w:hAnsiTheme="minorHAnsi" w:cstheme="minorHAnsi"/>
          <w:sz w:val="26"/>
          <w:szCs w:val="26"/>
        </w:rPr>
        <w:t xml:space="preserve"> of bowling and </w:t>
      </w:r>
      <w:r w:rsidR="002C77DC" w:rsidRPr="00117E4D">
        <w:rPr>
          <w:rFonts w:asciiTheme="minorHAnsi" w:hAnsiTheme="minorHAnsi" w:cstheme="minorHAnsi"/>
          <w:sz w:val="26"/>
          <w:szCs w:val="26"/>
        </w:rPr>
        <w:t>a mea</w:t>
      </w:r>
      <w:r w:rsidR="00E3042D">
        <w:rPr>
          <w:rFonts w:asciiTheme="minorHAnsi" w:hAnsiTheme="minorHAnsi" w:cstheme="minorHAnsi"/>
          <w:sz w:val="26"/>
          <w:szCs w:val="26"/>
        </w:rPr>
        <w:t>l</w:t>
      </w:r>
      <w:r w:rsidR="002C77DC" w:rsidRPr="00117E4D">
        <w:rPr>
          <w:rFonts w:asciiTheme="minorHAnsi" w:hAnsiTheme="minorHAnsi" w:cstheme="minorHAnsi"/>
          <w:sz w:val="26"/>
          <w:szCs w:val="26"/>
        </w:rPr>
        <w:t xml:space="preserve">. If you would like to </w:t>
      </w:r>
      <w:r w:rsidR="002A5A12" w:rsidRPr="00117E4D">
        <w:rPr>
          <w:rFonts w:asciiTheme="minorHAnsi" w:hAnsiTheme="minorHAnsi" w:cstheme="minorHAnsi"/>
          <w:sz w:val="26"/>
          <w:szCs w:val="26"/>
        </w:rPr>
        <w:t xml:space="preserve">take </w:t>
      </w:r>
      <w:r w:rsidR="00DB3866" w:rsidRPr="00117E4D">
        <w:rPr>
          <w:rFonts w:asciiTheme="minorHAnsi" w:hAnsiTheme="minorHAnsi" w:cstheme="minorHAnsi"/>
          <w:sz w:val="26"/>
          <w:szCs w:val="26"/>
        </w:rPr>
        <w:t>part,</w:t>
      </w:r>
      <w:r w:rsidR="002A5A12" w:rsidRPr="00117E4D">
        <w:rPr>
          <w:rFonts w:asciiTheme="minorHAnsi" w:hAnsiTheme="minorHAnsi" w:cstheme="minorHAnsi"/>
          <w:sz w:val="26"/>
          <w:szCs w:val="26"/>
        </w:rPr>
        <w:t xml:space="preserve"> </w:t>
      </w:r>
      <w:r w:rsidR="002C77DC" w:rsidRPr="00117E4D">
        <w:rPr>
          <w:rFonts w:asciiTheme="minorHAnsi" w:hAnsiTheme="minorHAnsi" w:cstheme="minorHAnsi"/>
          <w:sz w:val="26"/>
          <w:szCs w:val="26"/>
        </w:rPr>
        <w:t xml:space="preserve">please fill out the enclosed booking form and return </w:t>
      </w:r>
      <w:r w:rsidR="00E3042D">
        <w:rPr>
          <w:rFonts w:asciiTheme="minorHAnsi" w:hAnsiTheme="minorHAnsi" w:cstheme="minorHAnsi"/>
          <w:sz w:val="26"/>
          <w:szCs w:val="26"/>
        </w:rPr>
        <w:t>to one of the Bella Vista Leader Team</w:t>
      </w:r>
      <w:r w:rsidR="002C77DC" w:rsidRPr="00117E4D">
        <w:rPr>
          <w:rFonts w:asciiTheme="minorHAnsi" w:hAnsiTheme="minorHAnsi" w:cstheme="minorHAnsi"/>
          <w:sz w:val="26"/>
          <w:szCs w:val="26"/>
        </w:rPr>
        <w:t>. Please make Cheques payable to “</w:t>
      </w:r>
      <w:r w:rsidR="00E3042D">
        <w:rPr>
          <w:rFonts w:asciiTheme="minorHAnsi" w:hAnsiTheme="minorHAnsi" w:cstheme="minorHAnsi"/>
          <w:sz w:val="26"/>
          <w:szCs w:val="26"/>
        </w:rPr>
        <w:t>Bella Vista Cubs</w:t>
      </w:r>
      <w:r w:rsidR="002C77DC" w:rsidRPr="00117E4D">
        <w:rPr>
          <w:rFonts w:asciiTheme="minorHAnsi" w:hAnsiTheme="minorHAnsi" w:cstheme="minorHAnsi"/>
          <w:sz w:val="26"/>
          <w:szCs w:val="26"/>
        </w:rPr>
        <w:t>”.</w:t>
      </w:r>
    </w:p>
    <w:p w14:paraId="031B4931" w14:textId="77777777" w:rsidR="002C77DC" w:rsidRPr="00117E4D" w:rsidRDefault="002C77DC" w:rsidP="00F179B9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31B4932" w14:textId="7ACFA088" w:rsidR="00F24B37" w:rsidRPr="00117E4D" w:rsidRDefault="0033251C" w:rsidP="00F179B9">
      <w:pPr>
        <w:jc w:val="both"/>
        <w:rPr>
          <w:rFonts w:asciiTheme="minorHAnsi" w:hAnsiTheme="minorHAnsi" w:cstheme="minorHAnsi"/>
          <w:sz w:val="26"/>
          <w:szCs w:val="26"/>
        </w:rPr>
      </w:pPr>
      <w:r w:rsidRPr="00117E4D">
        <w:rPr>
          <w:rFonts w:asciiTheme="minorHAnsi" w:hAnsiTheme="minorHAnsi" w:cstheme="minorHAnsi"/>
          <w:sz w:val="26"/>
          <w:szCs w:val="26"/>
        </w:rPr>
        <w:t xml:space="preserve">You </w:t>
      </w:r>
      <w:r w:rsidR="002C77DC" w:rsidRPr="00117E4D">
        <w:rPr>
          <w:rFonts w:asciiTheme="minorHAnsi" w:hAnsiTheme="minorHAnsi" w:cstheme="minorHAnsi"/>
          <w:sz w:val="26"/>
          <w:szCs w:val="26"/>
        </w:rPr>
        <w:t xml:space="preserve">will </w:t>
      </w:r>
      <w:r w:rsidRPr="00117E4D">
        <w:rPr>
          <w:rFonts w:asciiTheme="minorHAnsi" w:hAnsiTheme="minorHAnsi" w:cstheme="minorHAnsi"/>
          <w:sz w:val="26"/>
          <w:szCs w:val="26"/>
        </w:rPr>
        <w:t xml:space="preserve">need to make your own way to and from </w:t>
      </w:r>
      <w:r w:rsidR="00E3042D">
        <w:rPr>
          <w:rFonts w:asciiTheme="minorHAnsi" w:hAnsiTheme="minorHAnsi" w:cstheme="minorHAnsi"/>
          <w:sz w:val="26"/>
          <w:szCs w:val="26"/>
        </w:rPr>
        <w:t xml:space="preserve">The </w:t>
      </w:r>
      <w:proofErr w:type="spellStart"/>
      <w:r w:rsidR="00E3042D">
        <w:rPr>
          <w:rFonts w:asciiTheme="minorHAnsi" w:hAnsiTheme="minorHAnsi" w:cstheme="minorHAnsi"/>
          <w:sz w:val="26"/>
          <w:szCs w:val="26"/>
        </w:rPr>
        <w:t>Metrodome</w:t>
      </w:r>
      <w:proofErr w:type="spellEnd"/>
      <w:r w:rsidR="002A5A12" w:rsidRPr="00117E4D">
        <w:rPr>
          <w:rFonts w:asciiTheme="minorHAnsi" w:hAnsiTheme="minorHAnsi" w:cstheme="minorHAnsi"/>
          <w:sz w:val="26"/>
          <w:szCs w:val="26"/>
        </w:rPr>
        <w:t>;</w:t>
      </w:r>
      <w:r w:rsidR="002C77DC" w:rsidRPr="00117E4D">
        <w:rPr>
          <w:rFonts w:asciiTheme="minorHAnsi" w:hAnsiTheme="minorHAnsi" w:cstheme="minorHAnsi"/>
          <w:sz w:val="26"/>
          <w:szCs w:val="26"/>
        </w:rPr>
        <w:t xml:space="preserve"> </w:t>
      </w:r>
      <w:r w:rsidR="00A822AB">
        <w:rPr>
          <w:rFonts w:asciiTheme="minorHAnsi" w:hAnsiTheme="minorHAnsi" w:cstheme="minorHAnsi"/>
          <w:sz w:val="26"/>
          <w:szCs w:val="26"/>
        </w:rPr>
        <w:t xml:space="preserve"> </w:t>
      </w:r>
      <w:r w:rsidR="002C77DC" w:rsidRPr="00117E4D">
        <w:rPr>
          <w:rFonts w:asciiTheme="minorHAnsi" w:hAnsiTheme="minorHAnsi" w:cstheme="minorHAnsi"/>
          <w:sz w:val="26"/>
          <w:szCs w:val="26"/>
        </w:rPr>
        <w:t>the address is as follows....</w:t>
      </w:r>
    </w:p>
    <w:p w14:paraId="031B4933" w14:textId="77777777" w:rsidR="002C77DC" w:rsidRPr="00117E4D" w:rsidRDefault="002C77DC" w:rsidP="00F179B9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31B4934" w14:textId="3E75F418" w:rsidR="002C77DC" w:rsidRPr="00117E4D" w:rsidRDefault="00E3042D" w:rsidP="002C77D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Metro</w:t>
      </w:r>
      <w:r w:rsidR="002C77DC" w:rsidRPr="00117E4D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 xml:space="preserve"> Bowl, </w:t>
      </w:r>
      <w:proofErr w:type="spellStart"/>
      <w:r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Metrodome</w:t>
      </w:r>
      <w:proofErr w:type="spellEnd"/>
      <w:r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 xml:space="preserve"> Leisure Complex, Queen Road, Barnsley, S71 1AN</w:t>
      </w:r>
      <w:r w:rsidR="002C77DC" w:rsidRPr="00117E4D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 xml:space="preserve"> - 01226 73</w:t>
      </w:r>
      <w:r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0060</w:t>
      </w:r>
    </w:p>
    <w:p w14:paraId="031B4935" w14:textId="77777777" w:rsidR="0033251C" w:rsidRPr="00117E4D" w:rsidRDefault="0033251C" w:rsidP="00F179B9">
      <w:pPr>
        <w:jc w:val="both"/>
        <w:rPr>
          <w:rFonts w:asciiTheme="minorHAnsi" w:hAnsiTheme="minorHAnsi" w:cstheme="minorHAnsi"/>
          <w:sz w:val="26"/>
          <w:szCs w:val="26"/>
        </w:rPr>
      </w:pPr>
      <w:r w:rsidRPr="00117E4D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31B4937" w14:textId="77777777" w:rsidR="00AB17D2" w:rsidRPr="00117E4D" w:rsidRDefault="00AB17D2" w:rsidP="00F179B9">
      <w:pPr>
        <w:jc w:val="both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031B4938" w14:textId="41337187" w:rsidR="001F20F1" w:rsidRPr="00117E4D" w:rsidRDefault="001F20F1" w:rsidP="001F20F1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17E4D">
        <w:rPr>
          <w:rFonts w:asciiTheme="minorHAnsi" w:hAnsiTheme="minorHAnsi" w:cstheme="minorHAnsi"/>
          <w:b/>
          <w:sz w:val="26"/>
          <w:szCs w:val="26"/>
        </w:rPr>
        <w:t>The event is NON UNIFORM bu</w:t>
      </w:r>
      <w:r w:rsidR="006778F6">
        <w:rPr>
          <w:rFonts w:asciiTheme="minorHAnsi" w:hAnsiTheme="minorHAnsi" w:cstheme="minorHAnsi"/>
          <w:b/>
          <w:sz w:val="26"/>
          <w:szCs w:val="26"/>
        </w:rPr>
        <w:t>t please wear your Group Necker.</w:t>
      </w:r>
    </w:p>
    <w:p w14:paraId="031B4939" w14:textId="5DF25AEE" w:rsidR="0033251C" w:rsidRPr="00117E4D" w:rsidRDefault="0033251C" w:rsidP="00E852A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31B493A" w14:textId="548D550C" w:rsidR="00E852A3" w:rsidRPr="00117E4D" w:rsidRDefault="00E852A3" w:rsidP="00E852A3">
      <w:pPr>
        <w:jc w:val="both"/>
        <w:rPr>
          <w:rFonts w:asciiTheme="minorHAnsi" w:hAnsiTheme="minorHAnsi" w:cstheme="minorHAnsi"/>
          <w:sz w:val="26"/>
          <w:szCs w:val="26"/>
        </w:rPr>
      </w:pPr>
      <w:r w:rsidRPr="00117E4D">
        <w:rPr>
          <w:rFonts w:asciiTheme="minorHAnsi" w:hAnsiTheme="minorHAnsi" w:cstheme="minorHAnsi"/>
          <w:sz w:val="26"/>
          <w:szCs w:val="26"/>
        </w:rPr>
        <w:t xml:space="preserve">If you have any </w:t>
      </w:r>
      <w:r w:rsidR="00117E4D" w:rsidRPr="00117E4D">
        <w:rPr>
          <w:rFonts w:asciiTheme="minorHAnsi" w:hAnsiTheme="minorHAnsi" w:cstheme="minorHAnsi"/>
          <w:sz w:val="26"/>
          <w:szCs w:val="26"/>
        </w:rPr>
        <w:t>queries,</w:t>
      </w:r>
      <w:r w:rsidRPr="00117E4D">
        <w:rPr>
          <w:rFonts w:asciiTheme="minorHAnsi" w:hAnsiTheme="minorHAnsi" w:cstheme="minorHAnsi"/>
          <w:sz w:val="26"/>
          <w:szCs w:val="26"/>
        </w:rPr>
        <w:t xml:space="preserve"> please do not hesitate to contact </w:t>
      </w:r>
      <w:r w:rsidR="0045367D" w:rsidRPr="00117E4D">
        <w:rPr>
          <w:rFonts w:asciiTheme="minorHAnsi" w:hAnsiTheme="minorHAnsi" w:cstheme="minorHAnsi"/>
          <w:sz w:val="26"/>
          <w:szCs w:val="26"/>
        </w:rPr>
        <w:t>me</w:t>
      </w:r>
      <w:r w:rsidRPr="00117E4D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031B493B" w14:textId="22D877CF" w:rsidR="00602A9B" w:rsidRPr="00117E4D" w:rsidRDefault="00602A9B" w:rsidP="00602A9B">
      <w:pPr>
        <w:rPr>
          <w:rFonts w:asciiTheme="minorHAnsi" w:hAnsiTheme="minorHAnsi" w:cstheme="minorHAnsi"/>
          <w:b/>
          <w:sz w:val="26"/>
          <w:szCs w:val="26"/>
        </w:rPr>
      </w:pPr>
    </w:p>
    <w:p w14:paraId="031B493C" w14:textId="0A657185" w:rsidR="005D1791" w:rsidRPr="00117E4D" w:rsidRDefault="005D1791" w:rsidP="005D1791">
      <w:pPr>
        <w:rPr>
          <w:rFonts w:asciiTheme="minorHAnsi" w:hAnsiTheme="minorHAnsi" w:cstheme="minorHAnsi"/>
          <w:sz w:val="26"/>
          <w:szCs w:val="26"/>
        </w:rPr>
      </w:pPr>
      <w:r w:rsidRPr="00117E4D">
        <w:rPr>
          <w:rFonts w:asciiTheme="minorHAnsi" w:hAnsiTheme="minorHAnsi" w:cstheme="minorHAnsi"/>
          <w:sz w:val="26"/>
          <w:szCs w:val="26"/>
        </w:rPr>
        <w:t xml:space="preserve">Yours </w:t>
      </w:r>
      <w:r w:rsidR="00BB068B" w:rsidRPr="00117E4D">
        <w:rPr>
          <w:rFonts w:asciiTheme="minorHAnsi" w:hAnsiTheme="minorHAnsi" w:cstheme="minorHAnsi"/>
          <w:sz w:val="26"/>
          <w:szCs w:val="26"/>
        </w:rPr>
        <w:t>in</w:t>
      </w:r>
      <w:r w:rsidRPr="00117E4D">
        <w:rPr>
          <w:rFonts w:asciiTheme="minorHAnsi" w:hAnsiTheme="minorHAnsi" w:cstheme="minorHAnsi"/>
          <w:sz w:val="26"/>
          <w:szCs w:val="26"/>
        </w:rPr>
        <w:t xml:space="preserve"> Scouting </w:t>
      </w:r>
    </w:p>
    <w:p w14:paraId="031B493D" w14:textId="0C2387E2" w:rsidR="005D1791" w:rsidRDefault="00A822AB" w:rsidP="005D1791">
      <w:pPr>
        <w:rPr>
          <w:rFonts w:ascii="Bradley Hand ITC" w:hAnsi="Bradley Hand ITC" w:cs="Calibri"/>
          <w:sz w:val="72"/>
          <w:szCs w:val="72"/>
        </w:rPr>
      </w:pPr>
      <w:r>
        <w:rPr>
          <w:rFonts w:ascii="Bradley Hand ITC" w:hAnsi="Bradley Hand ITC" w:cs="Calibri"/>
          <w:sz w:val="72"/>
          <w:szCs w:val="72"/>
        </w:rPr>
        <w:t>Shauna</w:t>
      </w:r>
      <w:r w:rsidR="001B6A18">
        <w:rPr>
          <w:rFonts w:ascii="Bradley Hand ITC" w:hAnsi="Bradley Hand ITC" w:cs="Calibri"/>
          <w:sz w:val="72"/>
          <w:szCs w:val="72"/>
        </w:rPr>
        <w:t xml:space="preserve"> </w:t>
      </w:r>
      <w:r w:rsidR="001B6A18">
        <w:rPr>
          <w:rFonts w:ascii="Bradley Hand ITC" w:hAnsi="Bradley Hand ITC" w:cs="Calibri"/>
          <w:sz w:val="72"/>
          <w:szCs w:val="72"/>
        </w:rPr>
        <w:tab/>
      </w:r>
      <w:r w:rsidR="001B6A18">
        <w:rPr>
          <w:rFonts w:ascii="Bradley Hand ITC" w:hAnsi="Bradley Hand ITC" w:cs="Calibri"/>
          <w:sz w:val="72"/>
          <w:szCs w:val="72"/>
        </w:rPr>
        <w:tab/>
      </w:r>
    </w:p>
    <w:p w14:paraId="031B493E" w14:textId="77777777" w:rsidR="0045367D" w:rsidRPr="00117E4D" w:rsidRDefault="00562B5D" w:rsidP="0045367D">
      <w:pPr>
        <w:pStyle w:val="Footer"/>
        <w:rPr>
          <w:rFonts w:asciiTheme="minorHAnsi" w:hAnsiTheme="minorHAnsi" w:cstheme="minorHAnsi"/>
          <w:b/>
          <w:sz w:val="26"/>
          <w:szCs w:val="26"/>
        </w:rPr>
      </w:pPr>
      <w:r w:rsidRPr="00117E4D">
        <w:rPr>
          <w:rFonts w:asciiTheme="minorHAnsi" w:hAnsiTheme="minorHAnsi" w:cstheme="minorHAnsi"/>
          <w:b/>
          <w:sz w:val="26"/>
          <w:szCs w:val="26"/>
        </w:rPr>
        <w:t>Penistone Scout Group</w:t>
      </w:r>
    </w:p>
    <w:p w14:paraId="031B493F" w14:textId="05E3C1F6" w:rsidR="0045367D" w:rsidRPr="00117E4D" w:rsidRDefault="006778F6" w:rsidP="0045367D">
      <w:pPr>
        <w:pStyle w:val="Footer"/>
        <w:tabs>
          <w:tab w:val="right" w:pos="2835"/>
        </w:tabs>
        <w:rPr>
          <w:rFonts w:asciiTheme="minorHAnsi" w:hAnsiTheme="minorHAnsi" w:cstheme="minorHAnsi"/>
          <w:sz w:val="26"/>
          <w:szCs w:val="26"/>
        </w:rPr>
      </w:pPr>
      <w:hyperlink r:id="rId8" w:history="1">
        <w:r w:rsidR="00A822AB" w:rsidRPr="00A05D69">
          <w:rPr>
            <w:rStyle w:val="Hyperlink"/>
            <w:rFonts w:asciiTheme="minorHAnsi" w:hAnsiTheme="minorHAnsi" w:cstheme="minorHAnsi"/>
            <w:sz w:val="26"/>
            <w:szCs w:val="26"/>
          </w:rPr>
          <w:t>shauna@penistonescoutgroup.org.uk</w:t>
        </w:r>
      </w:hyperlink>
    </w:p>
    <w:p w14:paraId="031B4941" w14:textId="66D0FEE6" w:rsidR="004F0C4B" w:rsidRPr="000A418A" w:rsidRDefault="0045367D" w:rsidP="0045367D">
      <w:pPr>
        <w:rPr>
          <w:rFonts w:asciiTheme="minorHAnsi" w:hAnsiTheme="minorHAnsi" w:cstheme="minorHAnsi"/>
          <w:b/>
          <w:sz w:val="28"/>
          <w:szCs w:val="28"/>
        </w:rPr>
      </w:pPr>
      <w:r w:rsidRPr="00117E4D">
        <w:rPr>
          <w:rFonts w:asciiTheme="minorHAnsi" w:hAnsiTheme="minorHAnsi" w:cstheme="minorHAnsi"/>
          <w:sz w:val="26"/>
          <w:szCs w:val="26"/>
        </w:rPr>
        <w:t>Mobile: 07</w:t>
      </w:r>
      <w:r w:rsidR="00A822AB">
        <w:rPr>
          <w:rFonts w:asciiTheme="minorHAnsi" w:hAnsiTheme="minorHAnsi" w:cstheme="minorHAnsi"/>
          <w:sz w:val="26"/>
          <w:szCs w:val="26"/>
        </w:rPr>
        <w:t>720839861</w:t>
      </w:r>
      <w:r w:rsidR="001B6A18" w:rsidRPr="000A418A">
        <w:rPr>
          <w:rFonts w:asciiTheme="minorHAnsi" w:hAnsiTheme="minorHAnsi" w:cstheme="minorHAnsi"/>
          <w:b/>
          <w:sz w:val="28"/>
          <w:szCs w:val="28"/>
        </w:rPr>
        <w:tab/>
      </w:r>
    </w:p>
    <w:p w14:paraId="031B4942" w14:textId="77777777" w:rsidR="001B6A18" w:rsidRPr="001B6A18" w:rsidRDefault="001B6A18" w:rsidP="005D1791">
      <w:pPr>
        <w:rPr>
          <w:rFonts w:ascii="Calibri" w:hAnsi="Calibri" w:cs="Calibri"/>
        </w:rPr>
      </w:pPr>
      <w:r w:rsidRPr="001B6A1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31B4943" w14:textId="268B8D69" w:rsidR="0033251C" w:rsidRDefault="0033251C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</w:p>
    <w:p w14:paraId="52BCB44F" w14:textId="49269E56" w:rsidR="00A822AB" w:rsidRDefault="00A822AB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9952F11" w14:textId="77777777" w:rsidR="00A822AB" w:rsidRDefault="00A822AB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31B4944" w14:textId="77777777" w:rsidR="007D31A2" w:rsidRDefault="007D31A2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31B4945" w14:textId="77B616A8" w:rsidR="007D31A2" w:rsidRDefault="00A822AB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lastRenderedPageBreak/>
        <mc:AlternateContent>
          <mc:Choice Requires="wpg">
            <w:drawing>
              <wp:inline distT="0" distB="0" distL="0" distR="0" wp14:anchorId="307C09AB" wp14:editId="641E4125">
                <wp:extent cx="2418080" cy="1085215"/>
                <wp:effectExtent l="0" t="0" r="1270" b="635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080" cy="1085215"/>
                          <a:chOff x="0" y="0"/>
                          <a:chExt cx="2418080" cy="1085215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80" cy="862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39496"/>
                            <a:ext cx="2418080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E2D96E" w14:textId="1B3B999C" w:rsidR="00A822AB" w:rsidRPr="00A822AB" w:rsidRDefault="00A822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C09AB" id="Group 11" o:spid="_x0000_s1026" style="width:190.4pt;height:85.45pt;mso-position-horizontal-relative:char;mso-position-vertical-relative:line" coordsize="24180,108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4180;height:86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&#13;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10394;width:24180;height:4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" stroked="f">
                  <v:textbox>
                    <w:txbxContent>
                      <w:p w14:paraId="45E2D96E" w14:textId="1B3B999C" w:rsidR="00A822AB" w:rsidRPr="00A822AB" w:rsidRDefault="00A822A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9032A7" w14:textId="77777777" w:rsidR="00A822AB" w:rsidRDefault="00A822AB" w:rsidP="006E2B62">
      <w:pPr>
        <w:ind w:left="360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031B4946" w14:textId="0582B2F9" w:rsidR="006E2B62" w:rsidRDefault="00C85817" w:rsidP="006E2B62">
      <w:pPr>
        <w:ind w:left="360"/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Bowling - </w:t>
      </w:r>
      <w:r w:rsidR="006E2B62" w:rsidRPr="006E2B62">
        <w:rPr>
          <w:rFonts w:asciiTheme="minorHAnsi" w:hAnsiTheme="minorHAnsi" w:cstheme="minorHAnsi"/>
          <w:b/>
          <w:sz w:val="40"/>
          <w:szCs w:val="40"/>
        </w:rPr>
        <w:t>Booking Form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031B4947" w14:textId="77777777" w:rsidR="002A5A12" w:rsidRPr="002A5A12" w:rsidRDefault="002A5A12" w:rsidP="006E2B62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015" w:type="dxa"/>
        <w:tblInd w:w="1464" w:type="dxa"/>
        <w:tblLook w:val="04A0" w:firstRow="1" w:lastRow="0" w:firstColumn="1" w:lastColumn="0" w:noHBand="0" w:noVBand="1"/>
      </w:tblPr>
      <w:tblGrid>
        <w:gridCol w:w="4930"/>
        <w:gridCol w:w="1276"/>
        <w:gridCol w:w="809"/>
      </w:tblGrid>
      <w:tr w:rsidR="000B598A" w:rsidRPr="00A23D01" w14:paraId="031B494B" w14:textId="77777777" w:rsidTr="000B598A">
        <w:trPr>
          <w:trHeight w:val="31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48" w14:textId="77777777" w:rsidR="000B598A" w:rsidRPr="00A23D01" w:rsidRDefault="000B598A" w:rsidP="00C8581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A23D01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49" w14:textId="77777777" w:rsidR="000B598A" w:rsidRPr="00A23D01" w:rsidRDefault="000B598A" w:rsidP="00C8581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A23D01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Cost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4A" w14:textId="77777777" w:rsidR="000B598A" w:rsidRPr="00C85817" w:rsidRDefault="000B598A" w:rsidP="00C8581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GB"/>
              </w:rPr>
            </w:pPr>
            <w:r w:rsidRPr="00C85817">
              <w:rPr>
                <w:rFonts w:ascii="Calibri" w:hAnsi="Calibri" w:cs="Calibri"/>
                <w:b/>
                <w:bCs/>
                <w:sz w:val="16"/>
                <w:szCs w:val="16"/>
                <w:lang w:eastAsia="en-GB"/>
              </w:rPr>
              <w:t>Tick box</w:t>
            </w:r>
          </w:p>
        </w:tc>
      </w:tr>
      <w:tr w:rsidR="000B598A" w:rsidRPr="00A23D01" w14:paraId="031B494F" w14:textId="77777777" w:rsidTr="000B598A">
        <w:trPr>
          <w:trHeight w:val="405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4C" w14:textId="52D7C46F" w:rsidR="000B598A" w:rsidRPr="00A23D01" w:rsidRDefault="000B598A" w:rsidP="00BE378F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Bowling (</w:t>
            </w:r>
            <w:r w:rsidR="00A822AB">
              <w:rPr>
                <w:rFonts w:ascii="Calibri" w:hAnsi="Calibri" w:cs="Calibri"/>
                <w:sz w:val="22"/>
                <w:szCs w:val="22"/>
                <w:lang w:eastAsia="en-GB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Game</w:t>
            </w:r>
            <w:r w:rsidR="00A822A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&amp; Meal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4D" w14:textId="291BA18E" w:rsidR="000B598A" w:rsidRPr="00A23D01" w:rsidRDefault="000B598A" w:rsidP="00C85817">
            <w:pPr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23D01">
              <w:rPr>
                <w:rFonts w:ascii="Calibri" w:hAnsi="Calibri" w:cs="Calibri"/>
                <w:sz w:val="22"/>
                <w:szCs w:val="22"/>
                <w:lang w:eastAsia="en-GB"/>
              </w:rPr>
              <w:t>£</w:t>
            </w:r>
            <w:r w:rsidR="00A822AB">
              <w:rPr>
                <w:rFonts w:ascii="Calibri" w:hAnsi="Calibri" w:cs="Calibri"/>
                <w:sz w:val="22"/>
                <w:szCs w:val="22"/>
                <w:lang w:eastAsia="en-GB"/>
              </w:rPr>
              <w:t>6.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4E" w14:textId="77777777" w:rsidR="000B598A" w:rsidRPr="00A23D01" w:rsidRDefault="000B598A" w:rsidP="00BE378F">
            <w:pPr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2A5A12" w:rsidRPr="00A23D01" w14:paraId="031B4951" w14:textId="77777777" w:rsidTr="000B598A">
        <w:trPr>
          <w:trHeight w:val="405"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50" w14:textId="77777777" w:rsidR="002A5A12" w:rsidRPr="00A23D01" w:rsidRDefault="002A5A12" w:rsidP="00BE378F">
            <w:pPr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85817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Meal Options</w:t>
            </w:r>
            <w:r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 – Please choose one?</w:t>
            </w:r>
          </w:p>
        </w:tc>
      </w:tr>
      <w:tr w:rsidR="00C85817" w:rsidRPr="00A23D01" w14:paraId="031B4954" w14:textId="77777777" w:rsidTr="000B598A">
        <w:trPr>
          <w:trHeight w:val="405"/>
        </w:trPr>
        <w:tc>
          <w:tcPr>
            <w:tcW w:w="6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52" w14:textId="317951B8" w:rsidR="00C85817" w:rsidRPr="00A23D01" w:rsidRDefault="00C85817" w:rsidP="002A5A12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Chicken Nuggets &amp; </w:t>
            </w:r>
            <w:r w:rsidR="00766FEC">
              <w:rPr>
                <w:rFonts w:ascii="Calibri" w:hAnsi="Calibri" w:cs="Calibri"/>
                <w:sz w:val="22"/>
                <w:szCs w:val="22"/>
                <w:lang w:eastAsia="en-GB"/>
              </w:rPr>
              <w:t>Chip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53" w14:textId="77777777" w:rsidR="00C85817" w:rsidRPr="00A23D01" w:rsidRDefault="00C85817" w:rsidP="00BE378F">
            <w:pPr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C85817" w:rsidRPr="00A23D01" w14:paraId="031B495A" w14:textId="77777777" w:rsidTr="000B598A">
        <w:trPr>
          <w:trHeight w:val="405"/>
        </w:trPr>
        <w:tc>
          <w:tcPr>
            <w:tcW w:w="6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58" w14:textId="3D76362A" w:rsidR="00C85817" w:rsidRPr="00A23D01" w:rsidRDefault="00C85817" w:rsidP="002A5A12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Cheeseburger &amp; </w:t>
            </w:r>
            <w:r w:rsidR="00766FEC">
              <w:rPr>
                <w:rFonts w:ascii="Calibri" w:hAnsi="Calibri" w:cs="Calibri"/>
                <w:sz w:val="22"/>
                <w:szCs w:val="22"/>
                <w:lang w:eastAsia="en-GB"/>
              </w:rPr>
              <w:t>Chip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59" w14:textId="77777777" w:rsidR="00C85817" w:rsidRPr="00A23D01" w:rsidRDefault="00C85817" w:rsidP="00BE378F">
            <w:pPr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C85817" w:rsidRPr="00A23D01" w14:paraId="031B495D" w14:textId="77777777" w:rsidTr="000B598A">
        <w:trPr>
          <w:trHeight w:val="405"/>
        </w:trPr>
        <w:tc>
          <w:tcPr>
            <w:tcW w:w="6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5B" w14:textId="6FD6A2B0" w:rsidR="00C85817" w:rsidRPr="00A23D01" w:rsidRDefault="00C85817" w:rsidP="002A5A12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Fish Fingers &amp; </w:t>
            </w:r>
            <w:r w:rsidR="00766FEC">
              <w:rPr>
                <w:rFonts w:ascii="Calibri" w:hAnsi="Calibri" w:cs="Calibri"/>
                <w:sz w:val="22"/>
                <w:szCs w:val="22"/>
                <w:lang w:eastAsia="en-GB"/>
              </w:rPr>
              <w:t>Chip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5C" w14:textId="77777777" w:rsidR="00C85817" w:rsidRPr="00A23D01" w:rsidRDefault="00C85817" w:rsidP="00BE378F">
            <w:pPr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  <w:tr w:rsidR="00C85817" w:rsidRPr="00A23D01" w14:paraId="031B4960" w14:textId="77777777" w:rsidTr="000B598A">
        <w:trPr>
          <w:trHeight w:val="405"/>
        </w:trPr>
        <w:tc>
          <w:tcPr>
            <w:tcW w:w="6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5E" w14:textId="51782307" w:rsidR="00C85817" w:rsidRPr="00A23D01" w:rsidRDefault="00766FEC" w:rsidP="002A5A12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Cheese Pizza &amp; Chip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5F" w14:textId="77777777" w:rsidR="00C85817" w:rsidRPr="00A23D01" w:rsidRDefault="00C85817" w:rsidP="00BE378F">
            <w:pPr>
              <w:jc w:val="center"/>
              <w:rPr>
                <w:rFonts w:ascii="Calibri" w:hAnsi="Calibri" w:cs="Calibri"/>
                <w:sz w:val="22"/>
                <w:szCs w:val="22"/>
                <w:lang w:eastAsia="en-GB"/>
              </w:rPr>
            </w:pPr>
          </w:p>
        </w:tc>
      </w:tr>
    </w:tbl>
    <w:p w14:paraId="031B497E" w14:textId="0218B594" w:rsidR="002A5A12" w:rsidRDefault="002A5A12"/>
    <w:p w14:paraId="08FAAE4F" w14:textId="77777777" w:rsidR="00386671" w:rsidRDefault="00386671"/>
    <w:p w14:paraId="56DABA77" w14:textId="77777777" w:rsidR="00766FEC" w:rsidRDefault="00766FEC"/>
    <w:p w14:paraId="1573CEBF" w14:textId="77777777" w:rsidR="00386671" w:rsidRDefault="00386671" w:rsidP="002A5A12">
      <w:pPr>
        <w:rPr>
          <w:rFonts w:asciiTheme="minorHAnsi" w:hAnsiTheme="minorHAnsi" w:cstheme="minorHAnsi"/>
          <w:b/>
          <w:sz w:val="22"/>
          <w:szCs w:val="22"/>
        </w:rPr>
      </w:pPr>
    </w:p>
    <w:p w14:paraId="23CCDE8E" w14:textId="77777777" w:rsidR="00386671" w:rsidRDefault="00386671" w:rsidP="002A5A12">
      <w:pPr>
        <w:rPr>
          <w:rFonts w:asciiTheme="minorHAnsi" w:hAnsiTheme="minorHAnsi" w:cstheme="minorHAnsi"/>
          <w:b/>
          <w:sz w:val="22"/>
          <w:szCs w:val="22"/>
        </w:rPr>
      </w:pPr>
    </w:p>
    <w:p w14:paraId="031B497F" w14:textId="16CF250B" w:rsidR="002A5A12" w:rsidRPr="002A5A12" w:rsidRDefault="002A5A12" w:rsidP="002A5A12">
      <w:pPr>
        <w:rPr>
          <w:rFonts w:asciiTheme="minorHAnsi" w:hAnsiTheme="minorHAnsi" w:cstheme="minorHAnsi"/>
          <w:sz w:val="22"/>
          <w:szCs w:val="22"/>
        </w:rPr>
      </w:pPr>
      <w:r w:rsidRPr="002A5A12">
        <w:rPr>
          <w:rFonts w:asciiTheme="minorHAnsi" w:hAnsiTheme="minorHAnsi" w:cstheme="minorHAnsi"/>
          <w:b/>
          <w:sz w:val="22"/>
          <w:szCs w:val="22"/>
        </w:rPr>
        <w:t>Child’s Name:</w:t>
      </w:r>
      <w:r w:rsidRPr="002A5A12">
        <w:rPr>
          <w:rFonts w:asciiTheme="minorHAnsi" w:hAnsiTheme="minorHAnsi" w:cstheme="minorHAnsi"/>
          <w:sz w:val="22"/>
          <w:szCs w:val="22"/>
        </w:rPr>
        <w:t xml:space="preserve"> </w:t>
      </w:r>
      <w:r w:rsidRPr="002A5A12">
        <w:rPr>
          <w:rFonts w:asciiTheme="minorHAnsi" w:hAnsiTheme="minorHAnsi" w:cstheme="minorHAnsi"/>
          <w:sz w:val="22"/>
          <w:szCs w:val="22"/>
        </w:rPr>
        <w:tab/>
        <w:t>__________________________________________</w:t>
      </w: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</w:p>
    <w:p w14:paraId="031B4981" w14:textId="449A7A64" w:rsidR="002A5A12" w:rsidRPr="002A5A12" w:rsidRDefault="002A5A12" w:rsidP="002A5A12">
      <w:pPr>
        <w:rPr>
          <w:rFonts w:asciiTheme="minorHAnsi" w:hAnsiTheme="minorHAnsi" w:cstheme="minorHAnsi"/>
          <w:sz w:val="22"/>
          <w:szCs w:val="22"/>
        </w:rPr>
      </w:pP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</w:p>
    <w:p w14:paraId="031B4982" w14:textId="77777777" w:rsidR="002A5A12" w:rsidRPr="002A5A12" w:rsidRDefault="002A5A12" w:rsidP="002A5A12">
      <w:pPr>
        <w:rPr>
          <w:rFonts w:asciiTheme="minorHAnsi" w:hAnsiTheme="minorHAnsi" w:cstheme="minorHAnsi"/>
          <w:sz w:val="22"/>
          <w:szCs w:val="22"/>
        </w:rPr>
      </w:pP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</w:p>
    <w:p w14:paraId="031B4983" w14:textId="77777777" w:rsidR="002A5A12" w:rsidRPr="002A5A12" w:rsidRDefault="002A5A12" w:rsidP="002A5A12">
      <w:pPr>
        <w:rPr>
          <w:rFonts w:asciiTheme="minorHAnsi" w:hAnsiTheme="minorHAnsi" w:cstheme="minorHAnsi"/>
          <w:sz w:val="22"/>
          <w:szCs w:val="22"/>
        </w:rPr>
      </w:pPr>
      <w:r w:rsidRPr="007C1E97">
        <w:rPr>
          <w:rFonts w:asciiTheme="minorHAnsi" w:hAnsiTheme="minorHAnsi" w:cstheme="minorHAnsi"/>
          <w:b/>
          <w:sz w:val="22"/>
          <w:szCs w:val="22"/>
        </w:rPr>
        <w:t>Signed</w:t>
      </w:r>
      <w:r w:rsidRPr="002A5A12">
        <w:rPr>
          <w:rFonts w:asciiTheme="minorHAnsi" w:hAnsiTheme="minorHAnsi" w:cstheme="minorHAnsi"/>
          <w:sz w:val="22"/>
          <w:szCs w:val="22"/>
        </w:rPr>
        <w:tab/>
        <w:t> 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  <w:r w:rsidRPr="002A5A1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b/>
          <w:sz w:val="22"/>
          <w:szCs w:val="22"/>
        </w:rPr>
        <w:t xml:space="preserve">Date  </w:t>
      </w:r>
      <w:r>
        <w:rPr>
          <w:rFonts w:asciiTheme="minorHAnsi" w:hAnsiTheme="minorHAnsi" w:cstheme="minorHAnsi"/>
          <w:sz w:val="22"/>
          <w:szCs w:val="22"/>
        </w:rPr>
        <w:t>_____________________</w:t>
      </w:r>
      <w:r w:rsidRPr="002A5A12">
        <w:rPr>
          <w:rFonts w:asciiTheme="minorHAnsi" w:hAnsiTheme="minorHAnsi" w:cstheme="minorHAnsi"/>
          <w:sz w:val="22"/>
          <w:szCs w:val="22"/>
        </w:rPr>
        <w:tab/>
        <w:t> </w:t>
      </w:r>
      <w:r w:rsidRPr="002A5A12">
        <w:rPr>
          <w:rFonts w:asciiTheme="minorHAnsi" w:hAnsiTheme="minorHAnsi" w:cstheme="minorHAnsi"/>
          <w:sz w:val="22"/>
          <w:szCs w:val="22"/>
        </w:rPr>
        <w:tab/>
        <w:t> </w:t>
      </w:r>
      <w:r w:rsidRPr="002A5A12">
        <w:rPr>
          <w:rFonts w:asciiTheme="minorHAnsi" w:hAnsiTheme="minorHAnsi" w:cstheme="minorHAnsi"/>
          <w:sz w:val="22"/>
          <w:szCs w:val="22"/>
        </w:rPr>
        <w:tab/>
      </w:r>
    </w:p>
    <w:p w14:paraId="031B4984" w14:textId="77777777" w:rsidR="002A5A12" w:rsidRPr="002A5A12" w:rsidRDefault="002A5A12" w:rsidP="002A5A12">
      <w:pPr>
        <w:rPr>
          <w:rFonts w:asciiTheme="minorHAnsi" w:hAnsiTheme="minorHAnsi" w:cstheme="minorHAnsi"/>
          <w:sz w:val="22"/>
          <w:szCs w:val="22"/>
        </w:rPr>
      </w:pP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sz w:val="22"/>
          <w:szCs w:val="22"/>
        </w:rPr>
        <w:tab/>
      </w:r>
    </w:p>
    <w:p w14:paraId="031B4985" w14:textId="13FDC161" w:rsidR="007D31A2" w:rsidRDefault="007D31A2" w:rsidP="002A5A12">
      <w:pPr>
        <w:rPr>
          <w:rFonts w:asciiTheme="minorHAnsi" w:hAnsiTheme="minorHAnsi" w:cstheme="minorHAnsi"/>
          <w:sz w:val="22"/>
          <w:szCs w:val="22"/>
        </w:rPr>
      </w:pPr>
      <w:r w:rsidRPr="002A5A12">
        <w:rPr>
          <w:rFonts w:asciiTheme="minorHAnsi" w:hAnsiTheme="minorHAnsi" w:cstheme="minorHAnsi"/>
          <w:b/>
          <w:sz w:val="22"/>
          <w:szCs w:val="22"/>
        </w:rPr>
        <w:t>Home number:</w:t>
      </w:r>
      <w:r w:rsidRPr="002A5A12">
        <w:rPr>
          <w:rFonts w:asciiTheme="minorHAnsi" w:hAnsiTheme="minorHAnsi" w:cstheme="minorHAnsi"/>
          <w:sz w:val="22"/>
          <w:szCs w:val="22"/>
        </w:rPr>
        <w:t xml:space="preserve">__________________ </w:t>
      </w:r>
      <w:r w:rsidR="002A5A12">
        <w:rPr>
          <w:rFonts w:asciiTheme="minorHAnsi" w:hAnsiTheme="minorHAnsi" w:cstheme="minorHAnsi"/>
          <w:sz w:val="22"/>
          <w:szCs w:val="22"/>
        </w:rPr>
        <w:tab/>
      </w:r>
      <w:r w:rsidR="002A5A12">
        <w:rPr>
          <w:rFonts w:asciiTheme="minorHAnsi" w:hAnsiTheme="minorHAnsi" w:cstheme="minorHAnsi"/>
          <w:sz w:val="22"/>
          <w:szCs w:val="22"/>
        </w:rPr>
        <w:tab/>
      </w:r>
      <w:r w:rsidRPr="002A5A12">
        <w:rPr>
          <w:rFonts w:asciiTheme="minorHAnsi" w:hAnsiTheme="minorHAnsi" w:cstheme="minorHAnsi"/>
          <w:b/>
          <w:sz w:val="22"/>
          <w:szCs w:val="22"/>
        </w:rPr>
        <w:t>Mobile number:</w:t>
      </w:r>
      <w:r w:rsidRPr="002A5A12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08F064F3" w14:textId="7AE135CC" w:rsidR="00386671" w:rsidRDefault="00386671" w:rsidP="002A5A12">
      <w:pPr>
        <w:rPr>
          <w:rFonts w:asciiTheme="minorHAnsi" w:hAnsiTheme="minorHAnsi" w:cstheme="minorHAnsi"/>
          <w:sz w:val="22"/>
          <w:szCs w:val="22"/>
        </w:rPr>
      </w:pPr>
    </w:p>
    <w:p w14:paraId="2CD9CE98" w14:textId="77777777" w:rsidR="00386671" w:rsidRPr="002A5A12" w:rsidRDefault="00386671" w:rsidP="002A5A12">
      <w:pPr>
        <w:rPr>
          <w:rFonts w:asciiTheme="minorHAnsi" w:hAnsiTheme="minorHAnsi" w:cstheme="minorHAnsi"/>
          <w:sz w:val="22"/>
          <w:szCs w:val="22"/>
        </w:rPr>
      </w:pPr>
    </w:p>
    <w:p w14:paraId="031B4986" w14:textId="77777777" w:rsidR="002A5A12" w:rsidRDefault="002A5A12" w:rsidP="002A5A12">
      <w:pPr>
        <w:rPr>
          <w:rFonts w:asciiTheme="minorHAnsi" w:hAnsiTheme="minorHAnsi" w:cstheme="minorHAnsi"/>
          <w:sz w:val="22"/>
          <w:szCs w:val="22"/>
        </w:rPr>
      </w:pPr>
    </w:p>
    <w:p w14:paraId="031B4987" w14:textId="32ADB76A" w:rsidR="007D31A2" w:rsidRPr="002A5A12" w:rsidRDefault="007D31A2" w:rsidP="003866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5A12">
        <w:rPr>
          <w:rFonts w:asciiTheme="minorHAnsi" w:hAnsiTheme="minorHAnsi" w:cstheme="minorHAnsi"/>
          <w:sz w:val="22"/>
          <w:szCs w:val="22"/>
        </w:rPr>
        <w:t xml:space="preserve">All cheques made payable to </w:t>
      </w:r>
      <w:r w:rsidRPr="002A5A12">
        <w:rPr>
          <w:rFonts w:asciiTheme="minorHAnsi" w:hAnsiTheme="minorHAnsi" w:cstheme="minorHAnsi"/>
          <w:b/>
          <w:sz w:val="22"/>
          <w:szCs w:val="22"/>
        </w:rPr>
        <w:t>“</w:t>
      </w:r>
      <w:r w:rsidR="00766FEC">
        <w:rPr>
          <w:rFonts w:asciiTheme="minorHAnsi" w:hAnsiTheme="minorHAnsi" w:cstheme="minorHAnsi"/>
          <w:b/>
          <w:sz w:val="22"/>
          <w:szCs w:val="22"/>
        </w:rPr>
        <w:t>Bella Vista Cubs</w:t>
      </w:r>
      <w:r w:rsidRPr="002A5A12">
        <w:rPr>
          <w:rFonts w:asciiTheme="minorHAnsi" w:hAnsiTheme="minorHAnsi" w:cstheme="minorHAnsi"/>
          <w:b/>
          <w:sz w:val="22"/>
          <w:szCs w:val="22"/>
        </w:rPr>
        <w:t>”</w:t>
      </w:r>
    </w:p>
    <w:p w14:paraId="031B4988" w14:textId="77777777" w:rsidR="007D31A2" w:rsidRPr="002A5A12" w:rsidRDefault="007D31A2" w:rsidP="003866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1B4989" w14:textId="0DFC41F7" w:rsidR="007D31A2" w:rsidRPr="002A5A12" w:rsidRDefault="007D31A2" w:rsidP="00386671">
      <w:pPr>
        <w:jc w:val="center"/>
        <w:rPr>
          <w:rFonts w:asciiTheme="minorHAnsi" w:hAnsiTheme="minorHAnsi" w:cstheme="minorHAnsi"/>
          <w:sz w:val="22"/>
          <w:szCs w:val="22"/>
        </w:rPr>
      </w:pPr>
      <w:r w:rsidRPr="002A5A12">
        <w:rPr>
          <w:rFonts w:asciiTheme="minorHAnsi" w:hAnsiTheme="minorHAnsi" w:cstheme="minorHAnsi"/>
          <w:sz w:val="22"/>
          <w:szCs w:val="22"/>
        </w:rPr>
        <w:t xml:space="preserve">Please return the booking form and monies </w:t>
      </w:r>
      <w:r w:rsidR="00766FEC">
        <w:rPr>
          <w:rFonts w:asciiTheme="minorHAnsi" w:hAnsiTheme="minorHAnsi" w:cstheme="minorHAnsi"/>
          <w:sz w:val="22"/>
          <w:szCs w:val="22"/>
        </w:rPr>
        <w:t>to secure your cubs place</w:t>
      </w:r>
      <w:r w:rsidR="00386671">
        <w:rPr>
          <w:rFonts w:asciiTheme="minorHAnsi" w:hAnsiTheme="minorHAnsi" w:cstheme="minorHAnsi"/>
          <w:sz w:val="22"/>
          <w:szCs w:val="22"/>
        </w:rPr>
        <w:t xml:space="preserve"> before the 1</w:t>
      </w:r>
      <w:r w:rsidR="00386671" w:rsidRPr="00386671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86671">
        <w:rPr>
          <w:rFonts w:asciiTheme="minorHAnsi" w:hAnsiTheme="minorHAnsi" w:cstheme="minorHAnsi"/>
          <w:sz w:val="22"/>
          <w:szCs w:val="22"/>
        </w:rPr>
        <w:t xml:space="preserve"> March 2018</w:t>
      </w:r>
    </w:p>
    <w:sectPr w:rsidR="007D31A2" w:rsidRPr="002A5A12" w:rsidSect="00423EA6">
      <w:headerReference w:type="default" r:id="rId12"/>
      <w:footerReference w:type="even" r:id="rId13"/>
      <w:footerReference w:type="default" r:id="rId14"/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B4992" w14:textId="77777777" w:rsidR="0033251C" w:rsidRDefault="0033251C">
      <w:r>
        <w:separator/>
      </w:r>
    </w:p>
  </w:endnote>
  <w:endnote w:type="continuationSeparator" w:id="0">
    <w:p w14:paraId="031B4993" w14:textId="77777777" w:rsidR="0033251C" w:rsidRDefault="0033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2F9CB" w14:textId="77777777" w:rsidR="00A822AB" w:rsidRPr="00630DF0" w:rsidRDefault="00A822AB" w:rsidP="00A822AB">
    <w:pPr>
      <w:pStyle w:val="Footer"/>
      <w:jc w:val="center"/>
      <w:rPr>
        <w:rFonts w:ascii="Calibri" w:hAnsi="Calibri"/>
        <w:b/>
        <w:sz w:val="18"/>
        <w:szCs w:val="18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63872" behindDoc="1" locked="0" layoutInCell="1" allowOverlap="1" wp14:anchorId="01F8474C" wp14:editId="2CD3CF21">
          <wp:simplePos x="0" y="0"/>
          <wp:positionH relativeFrom="column">
            <wp:posOffset>5364480</wp:posOffset>
          </wp:positionH>
          <wp:positionV relativeFrom="paragraph">
            <wp:posOffset>-266065</wp:posOffset>
          </wp:positionV>
          <wp:extent cx="887730" cy="1028700"/>
          <wp:effectExtent l="19050" t="0" r="7620" b="0"/>
          <wp:wrapNone/>
          <wp:docPr id="8" name="Picture 8" descr="Penistone Twitter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nistone Twitter 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en-GB"/>
      </w:rPr>
      <w:drawing>
        <wp:anchor distT="0" distB="0" distL="114300" distR="114300" simplePos="0" relativeHeight="251662848" behindDoc="1" locked="0" layoutInCell="1" allowOverlap="1" wp14:anchorId="54BDF863" wp14:editId="16EEBED1">
          <wp:simplePos x="0" y="0"/>
          <wp:positionH relativeFrom="column">
            <wp:posOffset>205740</wp:posOffset>
          </wp:positionH>
          <wp:positionV relativeFrom="paragraph">
            <wp:posOffset>-330200</wp:posOffset>
          </wp:positionV>
          <wp:extent cx="762000" cy="1028700"/>
          <wp:effectExtent l="19050" t="0" r="0" b="0"/>
          <wp:wrapNone/>
          <wp:docPr id="9" name="Picture 7" descr="Penistone Facebook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nistone Facebook (small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0DF0">
      <w:rPr>
        <w:rFonts w:ascii="Calibri" w:hAnsi="Calibri"/>
        <w:b/>
        <w:sz w:val="18"/>
        <w:szCs w:val="18"/>
      </w:rPr>
      <w:t>Contact Details</w:t>
    </w:r>
  </w:p>
  <w:p w14:paraId="6F55A860" w14:textId="77777777" w:rsidR="00A822AB" w:rsidRPr="00630DF0" w:rsidRDefault="00A822AB" w:rsidP="00A822AB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Shauna Sykes</w:t>
    </w:r>
    <w:r w:rsidRPr="00630DF0">
      <w:rPr>
        <w:rFonts w:ascii="Calibri" w:hAnsi="Calibri"/>
        <w:sz w:val="18"/>
        <w:szCs w:val="18"/>
      </w:rPr>
      <w:t xml:space="preserve"> – </w:t>
    </w:r>
    <w:r>
      <w:rPr>
        <w:rFonts w:ascii="Calibri" w:hAnsi="Calibri"/>
        <w:sz w:val="18"/>
        <w:szCs w:val="18"/>
      </w:rPr>
      <w:t>Assistant Cub Scout Leader</w:t>
    </w:r>
    <w:r w:rsidRPr="00630DF0">
      <w:rPr>
        <w:rFonts w:ascii="Calibri" w:hAnsi="Calibri"/>
        <w:sz w:val="18"/>
        <w:szCs w:val="18"/>
      </w:rPr>
      <w:t xml:space="preserve"> – </w:t>
    </w:r>
    <w:r>
      <w:rPr>
        <w:rFonts w:ascii="Calibri" w:hAnsi="Calibri"/>
        <w:sz w:val="18"/>
        <w:szCs w:val="18"/>
      </w:rPr>
      <w:t>07720839861</w:t>
    </w:r>
    <w:r w:rsidRPr="00630DF0">
      <w:rPr>
        <w:rFonts w:ascii="Calibri" w:hAnsi="Calibri"/>
        <w:sz w:val="18"/>
        <w:szCs w:val="18"/>
      </w:rPr>
      <w:t xml:space="preserve"> </w:t>
    </w:r>
    <w:r w:rsidRPr="00A822AB">
      <w:rPr>
        <w:rFonts w:ascii="Calibri" w:hAnsi="Calibri"/>
        <w:sz w:val="18"/>
        <w:szCs w:val="18"/>
      </w:rPr>
      <w:t>shauna’</w:t>
    </w:r>
    <w:r>
      <w:rPr>
        <w:rFonts w:ascii="Calibri" w:hAnsi="Calibri"/>
        <w:sz w:val="18"/>
        <w:szCs w:val="18"/>
      </w:rPr>
      <w:t>@penistonescoutgroup.org.uk</w:t>
    </w:r>
  </w:p>
  <w:p w14:paraId="44295D97" w14:textId="77777777" w:rsidR="00A822AB" w:rsidRPr="00630DF0" w:rsidRDefault="00A822AB" w:rsidP="00A822AB">
    <w:pPr>
      <w:pStyle w:val="Footer"/>
      <w:jc w:val="center"/>
      <w:rPr>
        <w:rFonts w:ascii="Calibri" w:hAnsi="Calibri"/>
        <w:sz w:val="18"/>
        <w:szCs w:val="18"/>
      </w:rPr>
    </w:pPr>
    <w:r w:rsidRPr="00630DF0">
      <w:rPr>
        <w:rFonts w:ascii="Calibri" w:hAnsi="Calibri"/>
        <w:sz w:val="18"/>
        <w:szCs w:val="18"/>
      </w:rPr>
      <w:t>Penistone Scout Group Registered Charity No. 514173</w:t>
    </w:r>
  </w:p>
  <w:p w14:paraId="3D4ECC05" w14:textId="77777777" w:rsidR="00A822AB" w:rsidRDefault="00A82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B4995" w14:textId="77777777" w:rsidR="0033251C" w:rsidRPr="00630DF0" w:rsidRDefault="0033251C" w:rsidP="00630DF0">
    <w:pPr>
      <w:pStyle w:val="Footer"/>
      <w:jc w:val="center"/>
      <w:rPr>
        <w:rFonts w:ascii="Calibri" w:hAnsi="Calibri"/>
        <w:b/>
        <w:sz w:val="18"/>
        <w:szCs w:val="18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60800" behindDoc="1" locked="0" layoutInCell="1" allowOverlap="1" wp14:anchorId="031B4999" wp14:editId="031B499A">
          <wp:simplePos x="0" y="0"/>
          <wp:positionH relativeFrom="column">
            <wp:posOffset>5364480</wp:posOffset>
          </wp:positionH>
          <wp:positionV relativeFrom="paragraph">
            <wp:posOffset>-266065</wp:posOffset>
          </wp:positionV>
          <wp:extent cx="887730" cy="1028700"/>
          <wp:effectExtent l="19050" t="0" r="7620" b="0"/>
          <wp:wrapNone/>
          <wp:docPr id="7" name="Picture 8" descr="Penistone Twitter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nistone Twitter 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en-GB"/>
      </w:rPr>
      <w:drawing>
        <wp:anchor distT="0" distB="0" distL="114300" distR="114300" simplePos="0" relativeHeight="251659776" behindDoc="1" locked="0" layoutInCell="1" allowOverlap="1" wp14:anchorId="031B499B" wp14:editId="031B499C">
          <wp:simplePos x="0" y="0"/>
          <wp:positionH relativeFrom="column">
            <wp:posOffset>205740</wp:posOffset>
          </wp:positionH>
          <wp:positionV relativeFrom="paragraph">
            <wp:posOffset>-330200</wp:posOffset>
          </wp:positionV>
          <wp:extent cx="762000" cy="1028700"/>
          <wp:effectExtent l="19050" t="0" r="0" b="0"/>
          <wp:wrapNone/>
          <wp:docPr id="6" name="Picture 7" descr="Penistone Facebook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nistone Facebook (small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0DF0">
      <w:rPr>
        <w:rFonts w:ascii="Calibri" w:hAnsi="Calibri"/>
        <w:b/>
        <w:sz w:val="18"/>
        <w:szCs w:val="18"/>
      </w:rPr>
      <w:t>Contact Details</w:t>
    </w:r>
  </w:p>
  <w:p w14:paraId="031B4996" w14:textId="5BAD87E1" w:rsidR="0033251C" w:rsidRPr="00630DF0" w:rsidRDefault="00A822AB" w:rsidP="00630DF0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Shauna Sykes</w:t>
    </w:r>
    <w:r w:rsidR="0033251C" w:rsidRPr="00630DF0">
      <w:rPr>
        <w:rFonts w:ascii="Calibri" w:hAnsi="Calibri"/>
        <w:sz w:val="18"/>
        <w:szCs w:val="18"/>
      </w:rPr>
      <w:t xml:space="preserve"> – </w:t>
    </w:r>
    <w:r>
      <w:rPr>
        <w:rFonts w:ascii="Calibri" w:hAnsi="Calibri"/>
        <w:sz w:val="18"/>
        <w:szCs w:val="18"/>
      </w:rPr>
      <w:t>Assistant Cub Scout Leader</w:t>
    </w:r>
    <w:r w:rsidR="0033251C" w:rsidRPr="00630DF0">
      <w:rPr>
        <w:rFonts w:ascii="Calibri" w:hAnsi="Calibri"/>
        <w:sz w:val="18"/>
        <w:szCs w:val="18"/>
      </w:rPr>
      <w:t xml:space="preserve"> – </w:t>
    </w:r>
    <w:r>
      <w:rPr>
        <w:rFonts w:ascii="Calibri" w:hAnsi="Calibri"/>
        <w:sz w:val="18"/>
        <w:szCs w:val="18"/>
      </w:rPr>
      <w:t>07720839861</w:t>
    </w:r>
    <w:r w:rsidR="0033251C" w:rsidRPr="00630DF0">
      <w:rPr>
        <w:rFonts w:ascii="Calibri" w:hAnsi="Calibri"/>
        <w:sz w:val="18"/>
        <w:szCs w:val="18"/>
      </w:rPr>
      <w:t xml:space="preserve"> </w:t>
    </w:r>
    <w:r w:rsidRPr="00A822AB">
      <w:rPr>
        <w:rFonts w:ascii="Calibri" w:hAnsi="Calibri"/>
        <w:sz w:val="18"/>
        <w:szCs w:val="18"/>
      </w:rPr>
      <w:t>shauna’</w:t>
    </w:r>
    <w:r>
      <w:rPr>
        <w:rFonts w:ascii="Calibri" w:hAnsi="Calibri"/>
        <w:sz w:val="18"/>
        <w:szCs w:val="18"/>
      </w:rPr>
      <w:t>@penistonescoutgroup.org.uk</w:t>
    </w:r>
  </w:p>
  <w:p w14:paraId="031B4997" w14:textId="77777777" w:rsidR="0033251C" w:rsidRPr="00630DF0" w:rsidRDefault="0033251C" w:rsidP="00630DF0">
    <w:pPr>
      <w:pStyle w:val="Footer"/>
      <w:jc w:val="center"/>
      <w:rPr>
        <w:rFonts w:ascii="Calibri" w:hAnsi="Calibri"/>
        <w:sz w:val="18"/>
        <w:szCs w:val="18"/>
      </w:rPr>
    </w:pPr>
    <w:r w:rsidRPr="00630DF0">
      <w:rPr>
        <w:rFonts w:ascii="Calibri" w:hAnsi="Calibri"/>
        <w:sz w:val="18"/>
        <w:szCs w:val="18"/>
      </w:rPr>
      <w:t>Penistone Scout Group Registered Charity No. 514173</w:t>
    </w:r>
  </w:p>
  <w:p w14:paraId="031B4998" w14:textId="77777777" w:rsidR="0033251C" w:rsidRDefault="00332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B4990" w14:textId="77777777" w:rsidR="0033251C" w:rsidRDefault="0033251C">
      <w:r>
        <w:separator/>
      </w:r>
    </w:p>
  </w:footnote>
  <w:footnote w:type="continuationSeparator" w:id="0">
    <w:p w14:paraId="031B4991" w14:textId="77777777" w:rsidR="0033251C" w:rsidRDefault="00332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B4994" w14:textId="77777777" w:rsidR="0033251C" w:rsidRPr="00ED49F2" w:rsidRDefault="0033251C" w:rsidP="004022C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791"/>
    <w:rsid w:val="00003CBA"/>
    <w:rsid w:val="00006855"/>
    <w:rsid w:val="0000733C"/>
    <w:rsid w:val="0001075B"/>
    <w:rsid w:val="0002078E"/>
    <w:rsid w:val="0002324F"/>
    <w:rsid w:val="000278C7"/>
    <w:rsid w:val="00032F6C"/>
    <w:rsid w:val="0004212A"/>
    <w:rsid w:val="000550DE"/>
    <w:rsid w:val="0006529E"/>
    <w:rsid w:val="00081706"/>
    <w:rsid w:val="00083671"/>
    <w:rsid w:val="000959F9"/>
    <w:rsid w:val="00095F8F"/>
    <w:rsid w:val="000A418A"/>
    <w:rsid w:val="000B1253"/>
    <w:rsid w:val="000B148E"/>
    <w:rsid w:val="000B2701"/>
    <w:rsid w:val="000B598A"/>
    <w:rsid w:val="000C1D6B"/>
    <w:rsid w:val="000C3991"/>
    <w:rsid w:val="000D51D9"/>
    <w:rsid w:val="000E0C66"/>
    <w:rsid w:val="000F0F93"/>
    <w:rsid w:val="00110D75"/>
    <w:rsid w:val="0011315E"/>
    <w:rsid w:val="00117E4D"/>
    <w:rsid w:val="00132B60"/>
    <w:rsid w:val="001413F1"/>
    <w:rsid w:val="00143E75"/>
    <w:rsid w:val="00147E95"/>
    <w:rsid w:val="00165EA5"/>
    <w:rsid w:val="00170AD6"/>
    <w:rsid w:val="00195D45"/>
    <w:rsid w:val="001A7434"/>
    <w:rsid w:val="001B0BAA"/>
    <w:rsid w:val="001B12E7"/>
    <w:rsid w:val="001B479F"/>
    <w:rsid w:val="001B5869"/>
    <w:rsid w:val="001B6A18"/>
    <w:rsid w:val="001C2975"/>
    <w:rsid w:val="001C470C"/>
    <w:rsid w:val="001D122E"/>
    <w:rsid w:val="001D467F"/>
    <w:rsid w:val="001D6DB3"/>
    <w:rsid w:val="001E63F1"/>
    <w:rsid w:val="001F03EB"/>
    <w:rsid w:val="001F20F1"/>
    <w:rsid w:val="001F2B1C"/>
    <w:rsid w:val="001F3900"/>
    <w:rsid w:val="001F3D6D"/>
    <w:rsid w:val="00200F2F"/>
    <w:rsid w:val="00204EB3"/>
    <w:rsid w:val="00232BC2"/>
    <w:rsid w:val="00236F07"/>
    <w:rsid w:val="002403AC"/>
    <w:rsid w:val="0026182F"/>
    <w:rsid w:val="002669AB"/>
    <w:rsid w:val="002674F4"/>
    <w:rsid w:val="00272DD3"/>
    <w:rsid w:val="00273502"/>
    <w:rsid w:val="00276DB6"/>
    <w:rsid w:val="0028401D"/>
    <w:rsid w:val="00291216"/>
    <w:rsid w:val="00292642"/>
    <w:rsid w:val="00292923"/>
    <w:rsid w:val="00292E7D"/>
    <w:rsid w:val="002A57B3"/>
    <w:rsid w:val="002A5A12"/>
    <w:rsid w:val="002C1B59"/>
    <w:rsid w:val="002C77DC"/>
    <w:rsid w:val="002D2DA3"/>
    <w:rsid w:val="002D3822"/>
    <w:rsid w:val="002D5149"/>
    <w:rsid w:val="002E4C4B"/>
    <w:rsid w:val="002E5134"/>
    <w:rsid w:val="00320B59"/>
    <w:rsid w:val="00323F52"/>
    <w:rsid w:val="00324F20"/>
    <w:rsid w:val="003308E1"/>
    <w:rsid w:val="0033251C"/>
    <w:rsid w:val="003338A4"/>
    <w:rsid w:val="00337B66"/>
    <w:rsid w:val="003430BB"/>
    <w:rsid w:val="00343F34"/>
    <w:rsid w:val="00345371"/>
    <w:rsid w:val="00352EA0"/>
    <w:rsid w:val="00353D7A"/>
    <w:rsid w:val="00363991"/>
    <w:rsid w:val="0037202D"/>
    <w:rsid w:val="0037268E"/>
    <w:rsid w:val="00386671"/>
    <w:rsid w:val="00391304"/>
    <w:rsid w:val="003A5AFA"/>
    <w:rsid w:val="003A7E16"/>
    <w:rsid w:val="003B32F4"/>
    <w:rsid w:val="003C3EAC"/>
    <w:rsid w:val="003C4E77"/>
    <w:rsid w:val="003C5318"/>
    <w:rsid w:val="003E60F6"/>
    <w:rsid w:val="003F1C4F"/>
    <w:rsid w:val="00400C4F"/>
    <w:rsid w:val="004022C7"/>
    <w:rsid w:val="00423EA6"/>
    <w:rsid w:val="004403F6"/>
    <w:rsid w:val="00446252"/>
    <w:rsid w:val="0045331C"/>
    <w:rsid w:val="0045367D"/>
    <w:rsid w:val="0045405E"/>
    <w:rsid w:val="00464E87"/>
    <w:rsid w:val="00481994"/>
    <w:rsid w:val="00486127"/>
    <w:rsid w:val="00486B94"/>
    <w:rsid w:val="00492E60"/>
    <w:rsid w:val="004A2FB2"/>
    <w:rsid w:val="004A5671"/>
    <w:rsid w:val="004B3509"/>
    <w:rsid w:val="004B525A"/>
    <w:rsid w:val="004C7F64"/>
    <w:rsid w:val="004D4ECA"/>
    <w:rsid w:val="004E7E44"/>
    <w:rsid w:val="004F0C4B"/>
    <w:rsid w:val="004F646B"/>
    <w:rsid w:val="00500E54"/>
    <w:rsid w:val="00505DC6"/>
    <w:rsid w:val="00506E27"/>
    <w:rsid w:val="00510B26"/>
    <w:rsid w:val="00516689"/>
    <w:rsid w:val="00546701"/>
    <w:rsid w:val="00546FB4"/>
    <w:rsid w:val="00561F32"/>
    <w:rsid w:val="00562B5D"/>
    <w:rsid w:val="00562BCD"/>
    <w:rsid w:val="00571EA8"/>
    <w:rsid w:val="0058663A"/>
    <w:rsid w:val="00593C46"/>
    <w:rsid w:val="00595CDB"/>
    <w:rsid w:val="005A0449"/>
    <w:rsid w:val="005A33C1"/>
    <w:rsid w:val="005A59B9"/>
    <w:rsid w:val="005A5B14"/>
    <w:rsid w:val="005B102E"/>
    <w:rsid w:val="005B798E"/>
    <w:rsid w:val="005C2112"/>
    <w:rsid w:val="005C481A"/>
    <w:rsid w:val="005C48E8"/>
    <w:rsid w:val="005C6B71"/>
    <w:rsid w:val="005C790E"/>
    <w:rsid w:val="005D1791"/>
    <w:rsid w:val="005D4867"/>
    <w:rsid w:val="005D5A0A"/>
    <w:rsid w:val="005E0199"/>
    <w:rsid w:val="005E05F3"/>
    <w:rsid w:val="005E2B09"/>
    <w:rsid w:val="005E3D31"/>
    <w:rsid w:val="005E700B"/>
    <w:rsid w:val="005F1C7B"/>
    <w:rsid w:val="00602A9B"/>
    <w:rsid w:val="0060700C"/>
    <w:rsid w:val="00616123"/>
    <w:rsid w:val="0061765D"/>
    <w:rsid w:val="00625E90"/>
    <w:rsid w:val="00627BCF"/>
    <w:rsid w:val="00627BF3"/>
    <w:rsid w:val="00630DF0"/>
    <w:rsid w:val="00637149"/>
    <w:rsid w:val="006434D2"/>
    <w:rsid w:val="00644106"/>
    <w:rsid w:val="00660616"/>
    <w:rsid w:val="00661EBC"/>
    <w:rsid w:val="00662A1A"/>
    <w:rsid w:val="00664CBD"/>
    <w:rsid w:val="00665AD3"/>
    <w:rsid w:val="006678B4"/>
    <w:rsid w:val="0067128A"/>
    <w:rsid w:val="00672DC7"/>
    <w:rsid w:val="0067523C"/>
    <w:rsid w:val="006778F6"/>
    <w:rsid w:val="006820DF"/>
    <w:rsid w:val="00686BEE"/>
    <w:rsid w:val="00692ED7"/>
    <w:rsid w:val="0069628C"/>
    <w:rsid w:val="006A7442"/>
    <w:rsid w:val="006B0A45"/>
    <w:rsid w:val="006B372C"/>
    <w:rsid w:val="006B3C1E"/>
    <w:rsid w:val="006B418C"/>
    <w:rsid w:val="006B7279"/>
    <w:rsid w:val="006C2D07"/>
    <w:rsid w:val="006C7D90"/>
    <w:rsid w:val="006D1837"/>
    <w:rsid w:val="006D3EEE"/>
    <w:rsid w:val="006E2B62"/>
    <w:rsid w:val="006E6FEF"/>
    <w:rsid w:val="006E715E"/>
    <w:rsid w:val="006E73FD"/>
    <w:rsid w:val="006E799A"/>
    <w:rsid w:val="006F125A"/>
    <w:rsid w:val="006F6230"/>
    <w:rsid w:val="006F69B8"/>
    <w:rsid w:val="006F6A6A"/>
    <w:rsid w:val="00701878"/>
    <w:rsid w:val="0070615B"/>
    <w:rsid w:val="00711553"/>
    <w:rsid w:val="00711E63"/>
    <w:rsid w:val="00722032"/>
    <w:rsid w:val="00726387"/>
    <w:rsid w:val="00726DA5"/>
    <w:rsid w:val="00736454"/>
    <w:rsid w:val="007424CF"/>
    <w:rsid w:val="007432F5"/>
    <w:rsid w:val="00743F8C"/>
    <w:rsid w:val="00761A96"/>
    <w:rsid w:val="00763501"/>
    <w:rsid w:val="00766FEC"/>
    <w:rsid w:val="00771E02"/>
    <w:rsid w:val="007805E4"/>
    <w:rsid w:val="007851F1"/>
    <w:rsid w:val="00797DAD"/>
    <w:rsid w:val="007A2DD4"/>
    <w:rsid w:val="007A5FFD"/>
    <w:rsid w:val="007A6F97"/>
    <w:rsid w:val="007C1E97"/>
    <w:rsid w:val="007D31A2"/>
    <w:rsid w:val="007E01DF"/>
    <w:rsid w:val="007E26DC"/>
    <w:rsid w:val="007E647E"/>
    <w:rsid w:val="007F2D40"/>
    <w:rsid w:val="007F7365"/>
    <w:rsid w:val="007F7CAE"/>
    <w:rsid w:val="0080000E"/>
    <w:rsid w:val="008056E9"/>
    <w:rsid w:val="008211F4"/>
    <w:rsid w:val="008234F2"/>
    <w:rsid w:val="008504D9"/>
    <w:rsid w:val="00855283"/>
    <w:rsid w:val="0085545B"/>
    <w:rsid w:val="008558BC"/>
    <w:rsid w:val="00855C7D"/>
    <w:rsid w:val="00865ED3"/>
    <w:rsid w:val="0086723A"/>
    <w:rsid w:val="00867776"/>
    <w:rsid w:val="0088018A"/>
    <w:rsid w:val="00894F85"/>
    <w:rsid w:val="008A14D1"/>
    <w:rsid w:val="008A4AE9"/>
    <w:rsid w:val="008B06A3"/>
    <w:rsid w:val="008D0945"/>
    <w:rsid w:val="008D3A53"/>
    <w:rsid w:val="008E0722"/>
    <w:rsid w:val="008F6F14"/>
    <w:rsid w:val="00900819"/>
    <w:rsid w:val="00900F09"/>
    <w:rsid w:val="00912CF0"/>
    <w:rsid w:val="009141D6"/>
    <w:rsid w:val="00916D36"/>
    <w:rsid w:val="009225E1"/>
    <w:rsid w:val="00923752"/>
    <w:rsid w:val="00925FD3"/>
    <w:rsid w:val="009368D9"/>
    <w:rsid w:val="00941DD9"/>
    <w:rsid w:val="0095090C"/>
    <w:rsid w:val="00953AD4"/>
    <w:rsid w:val="00961A3D"/>
    <w:rsid w:val="00961EAE"/>
    <w:rsid w:val="0096372D"/>
    <w:rsid w:val="0096755D"/>
    <w:rsid w:val="00971A91"/>
    <w:rsid w:val="00973EE0"/>
    <w:rsid w:val="00980BC2"/>
    <w:rsid w:val="009838BB"/>
    <w:rsid w:val="0099688A"/>
    <w:rsid w:val="009B363D"/>
    <w:rsid w:val="009C4D4D"/>
    <w:rsid w:val="009C79F7"/>
    <w:rsid w:val="009C7A99"/>
    <w:rsid w:val="009D0B2B"/>
    <w:rsid w:val="009D15FC"/>
    <w:rsid w:val="009D54CC"/>
    <w:rsid w:val="009E5A31"/>
    <w:rsid w:val="009E6176"/>
    <w:rsid w:val="009E762B"/>
    <w:rsid w:val="00A00217"/>
    <w:rsid w:val="00A00C02"/>
    <w:rsid w:val="00A23B03"/>
    <w:rsid w:val="00A23D01"/>
    <w:rsid w:val="00A26652"/>
    <w:rsid w:val="00A32807"/>
    <w:rsid w:val="00A37FFA"/>
    <w:rsid w:val="00A511A1"/>
    <w:rsid w:val="00A54CE8"/>
    <w:rsid w:val="00A62675"/>
    <w:rsid w:val="00A6545B"/>
    <w:rsid w:val="00A822AB"/>
    <w:rsid w:val="00A84B63"/>
    <w:rsid w:val="00A93A03"/>
    <w:rsid w:val="00A971B7"/>
    <w:rsid w:val="00AA52BA"/>
    <w:rsid w:val="00AA799D"/>
    <w:rsid w:val="00AB17D2"/>
    <w:rsid w:val="00AB1CB2"/>
    <w:rsid w:val="00AB6611"/>
    <w:rsid w:val="00AC2A8F"/>
    <w:rsid w:val="00AC5DDB"/>
    <w:rsid w:val="00AF53FD"/>
    <w:rsid w:val="00AF67B8"/>
    <w:rsid w:val="00B02A28"/>
    <w:rsid w:val="00B065EA"/>
    <w:rsid w:val="00B06DFC"/>
    <w:rsid w:val="00B11841"/>
    <w:rsid w:val="00B144AA"/>
    <w:rsid w:val="00B250BA"/>
    <w:rsid w:val="00B2581D"/>
    <w:rsid w:val="00B27AB3"/>
    <w:rsid w:val="00B3135F"/>
    <w:rsid w:val="00B33915"/>
    <w:rsid w:val="00B351F6"/>
    <w:rsid w:val="00B36D13"/>
    <w:rsid w:val="00B47C1C"/>
    <w:rsid w:val="00B54991"/>
    <w:rsid w:val="00B56BC4"/>
    <w:rsid w:val="00B65921"/>
    <w:rsid w:val="00B74180"/>
    <w:rsid w:val="00B75AD6"/>
    <w:rsid w:val="00B871C1"/>
    <w:rsid w:val="00BA6E47"/>
    <w:rsid w:val="00BB068B"/>
    <w:rsid w:val="00BB74BF"/>
    <w:rsid w:val="00BC3101"/>
    <w:rsid w:val="00BC4098"/>
    <w:rsid w:val="00BE378F"/>
    <w:rsid w:val="00BE689F"/>
    <w:rsid w:val="00C25462"/>
    <w:rsid w:val="00C51217"/>
    <w:rsid w:val="00C51DF6"/>
    <w:rsid w:val="00C55454"/>
    <w:rsid w:val="00C614D9"/>
    <w:rsid w:val="00C760DC"/>
    <w:rsid w:val="00C811C6"/>
    <w:rsid w:val="00C85817"/>
    <w:rsid w:val="00C90C86"/>
    <w:rsid w:val="00C941CB"/>
    <w:rsid w:val="00C957D8"/>
    <w:rsid w:val="00CB670E"/>
    <w:rsid w:val="00CC15E4"/>
    <w:rsid w:val="00CC4687"/>
    <w:rsid w:val="00CD4183"/>
    <w:rsid w:val="00CE24D8"/>
    <w:rsid w:val="00CE2715"/>
    <w:rsid w:val="00CE2F9C"/>
    <w:rsid w:val="00CF157A"/>
    <w:rsid w:val="00CF7B4F"/>
    <w:rsid w:val="00D03AA6"/>
    <w:rsid w:val="00D03E5F"/>
    <w:rsid w:val="00D05F30"/>
    <w:rsid w:val="00D16798"/>
    <w:rsid w:val="00D23065"/>
    <w:rsid w:val="00D31840"/>
    <w:rsid w:val="00D36631"/>
    <w:rsid w:val="00D41C06"/>
    <w:rsid w:val="00D42ADD"/>
    <w:rsid w:val="00D60A08"/>
    <w:rsid w:val="00D6177B"/>
    <w:rsid w:val="00D61A86"/>
    <w:rsid w:val="00D6519F"/>
    <w:rsid w:val="00D66069"/>
    <w:rsid w:val="00D93606"/>
    <w:rsid w:val="00DA7E0F"/>
    <w:rsid w:val="00DB3866"/>
    <w:rsid w:val="00DB6E4C"/>
    <w:rsid w:val="00DC16DD"/>
    <w:rsid w:val="00DD0A8D"/>
    <w:rsid w:val="00DD13D3"/>
    <w:rsid w:val="00DD56CE"/>
    <w:rsid w:val="00DD666C"/>
    <w:rsid w:val="00DD7A0A"/>
    <w:rsid w:val="00DE2C3D"/>
    <w:rsid w:val="00DE5F45"/>
    <w:rsid w:val="00E12E36"/>
    <w:rsid w:val="00E23F78"/>
    <w:rsid w:val="00E24F9C"/>
    <w:rsid w:val="00E3042D"/>
    <w:rsid w:val="00E30B1D"/>
    <w:rsid w:val="00E313DF"/>
    <w:rsid w:val="00E458CB"/>
    <w:rsid w:val="00E52134"/>
    <w:rsid w:val="00E538BA"/>
    <w:rsid w:val="00E631A8"/>
    <w:rsid w:val="00E727BD"/>
    <w:rsid w:val="00E7438A"/>
    <w:rsid w:val="00E778E2"/>
    <w:rsid w:val="00E852A3"/>
    <w:rsid w:val="00E8689D"/>
    <w:rsid w:val="00E9141B"/>
    <w:rsid w:val="00EA4B2B"/>
    <w:rsid w:val="00EA7008"/>
    <w:rsid w:val="00EB36F7"/>
    <w:rsid w:val="00EC1943"/>
    <w:rsid w:val="00ED1268"/>
    <w:rsid w:val="00ED3CA7"/>
    <w:rsid w:val="00ED49F2"/>
    <w:rsid w:val="00EF0113"/>
    <w:rsid w:val="00EF3AA8"/>
    <w:rsid w:val="00EF7A5B"/>
    <w:rsid w:val="00F10CBA"/>
    <w:rsid w:val="00F11CB9"/>
    <w:rsid w:val="00F179B9"/>
    <w:rsid w:val="00F24B37"/>
    <w:rsid w:val="00F2679A"/>
    <w:rsid w:val="00F36C6E"/>
    <w:rsid w:val="00F4195B"/>
    <w:rsid w:val="00F41DEF"/>
    <w:rsid w:val="00F61228"/>
    <w:rsid w:val="00F66707"/>
    <w:rsid w:val="00F705D9"/>
    <w:rsid w:val="00F73C1C"/>
    <w:rsid w:val="00F77F3C"/>
    <w:rsid w:val="00F82F01"/>
    <w:rsid w:val="00F85794"/>
    <w:rsid w:val="00F90B62"/>
    <w:rsid w:val="00F92DE4"/>
    <w:rsid w:val="00F933AD"/>
    <w:rsid w:val="00FA030E"/>
    <w:rsid w:val="00FA185E"/>
    <w:rsid w:val="00FB7D48"/>
    <w:rsid w:val="00FC31E7"/>
    <w:rsid w:val="00FD6660"/>
    <w:rsid w:val="00FD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31B492A"/>
  <w15:docId w15:val="{6D99B1E6-388C-4366-850C-EC48DD5E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50D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79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02A9B"/>
    <w:pPr>
      <w:spacing w:before="192" w:after="72"/>
      <w:outlineLvl w:val="1"/>
    </w:pPr>
    <w:rPr>
      <w:rFonts w:ascii="Verdana" w:hAnsi="Verdana"/>
      <w:b/>
      <w:bCs/>
      <w:color w:val="ED7703"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57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49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D49F2"/>
    <w:pPr>
      <w:tabs>
        <w:tab w:val="center" w:pos="4153"/>
        <w:tab w:val="right" w:pos="8306"/>
      </w:tabs>
    </w:pPr>
  </w:style>
  <w:style w:type="character" w:customStyle="1" w:styleId="Heading2Char">
    <w:name w:val="Heading 2 Char."/>
    <w:basedOn w:val="DefaultParagraphFont"/>
    <w:link w:val="Heading2"/>
    <w:uiPriority w:val="9"/>
    <w:rsid w:val="00602A9B"/>
    <w:rPr>
      <w:rFonts w:ascii="Verdana" w:hAnsi="Verdana"/>
      <w:b/>
      <w:bCs/>
      <w:color w:val="ED7703"/>
      <w:sz w:val="31"/>
      <w:szCs w:val="31"/>
    </w:rPr>
  </w:style>
  <w:style w:type="character" w:styleId="Hyperlink">
    <w:name w:val="Hyperlink"/>
    <w:basedOn w:val="DefaultParagraphFont"/>
    <w:rsid w:val="00E852A3"/>
    <w:rPr>
      <w:color w:val="0000FF"/>
      <w:u w:val="single"/>
    </w:rPr>
  </w:style>
  <w:style w:type="character" w:customStyle="1" w:styleId="Heading1Char">
    <w:name w:val="Heading 1 Char."/>
    <w:basedOn w:val="DefaultParagraphFont"/>
    <w:link w:val="Heading1"/>
    <w:rsid w:val="00F17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F179B9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."/>
    <w:basedOn w:val="DefaultParagraphFont"/>
    <w:link w:val="Title"/>
    <w:rsid w:val="00F179B9"/>
    <w:rPr>
      <w:b/>
      <w:sz w:val="28"/>
      <w:lang w:eastAsia="en-US"/>
    </w:rPr>
  </w:style>
  <w:style w:type="character" w:customStyle="1" w:styleId="FooterChar">
    <w:name w:val="Footer Char."/>
    <w:basedOn w:val="DefaultParagraphFont"/>
    <w:link w:val="Footer"/>
    <w:rsid w:val="0045367D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04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244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30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5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4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06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56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6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2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73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51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05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424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una@penistonescoutgroup.org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Cub_Scouts_(The_Scout_Association)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3FA3-567A-394D-8462-619DB7FC9E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istone Scout Group</vt:lpstr>
    </vt:vector>
  </TitlesOfParts>
  <Company>Sheffield City Council</Company>
  <LinksUpToDate>false</LinksUpToDate>
  <CharactersWithSpaces>1476</CharactersWithSpaces>
  <SharedDoc>false</SharedDoc>
  <HLinks>
    <vt:vector size="12" baseType="variant">
      <vt:variant>
        <vt:i4>786469</vt:i4>
      </vt:variant>
      <vt:variant>
        <vt:i4>3</vt:i4>
      </vt:variant>
      <vt:variant>
        <vt:i4>0</vt:i4>
      </vt:variant>
      <vt:variant>
        <vt:i4>5</vt:i4>
      </vt:variant>
      <vt:variant>
        <vt:lpwstr>mailto:laura.simpson@sheffield.gov.uk</vt:lpwstr>
      </vt:variant>
      <vt:variant>
        <vt:lpwstr/>
      </vt:variant>
      <vt:variant>
        <vt:i4>3539028</vt:i4>
      </vt:variant>
      <vt:variant>
        <vt:i4>0</vt:i4>
      </vt:variant>
      <vt:variant>
        <vt:i4>0</vt:i4>
      </vt:variant>
      <vt:variant>
        <vt:i4>5</vt:i4>
      </vt:variant>
      <vt:variant>
        <vt:lpwstr>mailto:steven.roa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istone Scout Group</dc:title>
  <dc:creator>LS57329</dc:creator>
  <cp:lastModifiedBy>Lena Sykes</cp:lastModifiedBy>
  <cp:revision>5</cp:revision>
  <cp:lastPrinted>2014-01-17T14:45:00Z</cp:lastPrinted>
  <dcterms:created xsi:type="dcterms:W3CDTF">2018-01-23T22:05:00Z</dcterms:created>
  <dcterms:modified xsi:type="dcterms:W3CDTF">2018-01-25T08:19:00Z</dcterms:modified>
</cp:coreProperties>
</file>